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4D00" w14:textId="0B37EF03" w:rsidR="00BA020E" w:rsidRDefault="00BA020E" w:rsidP="00D710A6">
      <w:pPr>
        <w:spacing w:after="360" w:line="240" w:lineRule="auto"/>
        <w:rPr>
          <w:b/>
          <w:bCs/>
          <w:sz w:val="28"/>
          <w:szCs w:val="28"/>
        </w:rPr>
      </w:pPr>
      <w:r w:rsidRPr="00436AA7">
        <w:rPr>
          <w:noProof/>
          <w:sz w:val="28"/>
          <w:szCs w:val="28"/>
          <w:lang w:eastAsia="ca-ES"/>
        </w:rPr>
        <w:drawing>
          <wp:anchor distT="0" distB="0" distL="114300" distR="114300" simplePos="0" relativeHeight="251658240" behindDoc="0" locked="0" layoutInCell="1" allowOverlap="1" wp14:anchorId="3A62D46F" wp14:editId="4C2DD4BD">
            <wp:simplePos x="0" y="0"/>
            <wp:positionH relativeFrom="column">
              <wp:posOffset>5324475</wp:posOffset>
            </wp:positionH>
            <wp:positionV relativeFrom="paragraph">
              <wp:posOffset>41275</wp:posOffset>
            </wp:positionV>
            <wp:extent cx="1252220" cy="665480"/>
            <wp:effectExtent l="0" t="0" r="5080" b="1270"/>
            <wp:wrapSquare wrapText="bothSides"/>
            <wp:docPr id="2" name="Imagen 2" descr="C:\Users\Sònia i Iván\Downloads\34630643524-144650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ònia i Iván\Downloads\34630643524-144650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1" b="27273"/>
                    <a:stretch/>
                  </pic:blipFill>
                  <pic:spPr bwMode="auto">
                    <a:xfrm>
                      <a:off x="0" y="0"/>
                      <a:ext cx="12522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10A6" w:rsidRPr="00436AA7">
        <w:rPr>
          <w:b/>
          <w:bCs/>
          <w:sz w:val="28"/>
          <w:szCs w:val="28"/>
        </w:rPr>
        <w:t xml:space="preserve">INSCRIPCIÓ </w:t>
      </w:r>
      <w:r>
        <w:rPr>
          <w:b/>
          <w:bCs/>
          <w:sz w:val="28"/>
          <w:szCs w:val="28"/>
        </w:rPr>
        <w:t>AL SERVEI D´</w:t>
      </w:r>
      <w:r w:rsidR="00D710A6" w:rsidRPr="00436AA7">
        <w:rPr>
          <w:b/>
          <w:bCs/>
          <w:sz w:val="28"/>
          <w:szCs w:val="28"/>
        </w:rPr>
        <w:t>ACT</w:t>
      </w:r>
      <w:r w:rsidR="00865730">
        <w:rPr>
          <w:b/>
          <w:bCs/>
          <w:sz w:val="28"/>
          <w:szCs w:val="28"/>
        </w:rPr>
        <w:t xml:space="preserve">IVITATS EXTRAESCOLARS </w:t>
      </w:r>
      <w:r>
        <w:rPr>
          <w:b/>
          <w:bCs/>
          <w:sz w:val="28"/>
          <w:szCs w:val="28"/>
        </w:rPr>
        <w:t>PER A ASSOCIATS AMPA IES PERE VIVES VICH</w:t>
      </w:r>
    </w:p>
    <w:p w14:paraId="0DEB8EF5" w14:textId="54495579" w:rsidR="00D710A6" w:rsidRPr="00436AA7" w:rsidRDefault="00865730" w:rsidP="00D710A6">
      <w:pPr>
        <w:spacing w:after="3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  20</w:t>
      </w:r>
      <w:r w:rsidR="00685D4A">
        <w:rPr>
          <w:b/>
          <w:bCs/>
          <w:sz w:val="28"/>
          <w:szCs w:val="28"/>
        </w:rPr>
        <w:t>2</w:t>
      </w:r>
      <w:r w:rsidR="00B9390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</w:t>
      </w:r>
      <w:r w:rsidR="00976D4A">
        <w:rPr>
          <w:b/>
          <w:bCs/>
          <w:sz w:val="28"/>
          <w:szCs w:val="28"/>
        </w:rPr>
        <w:t>2</w:t>
      </w:r>
      <w:r w:rsidR="00B93904">
        <w:rPr>
          <w:b/>
          <w:bCs/>
          <w:sz w:val="28"/>
          <w:szCs w:val="28"/>
        </w:rPr>
        <w:t>3</w:t>
      </w:r>
      <w:r w:rsidR="00D710A6" w:rsidRPr="00436AA7">
        <w:rPr>
          <w:b/>
          <w:bCs/>
          <w:sz w:val="28"/>
          <w:szCs w:val="28"/>
        </w:rPr>
        <w:tab/>
      </w:r>
      <w:r w:rsidR="00D710A6" w:rsidRPr="00436AA7">
        <w:rPr>
          <w:b/>
          <w:bCs/>
          <w:sz w:val="28"/>
          <w:szCs w:val="28"/>
        </w:rPr>
        <w:tab/>
      </w:r>
    </w:p>
    <w:p w14:paraId="20D80EDE" w14:textId="77777777" w:rsidR="002D7F71" w:rsidRPr="002D71EB" w:rsidRDefault="002D7F71" w:rsidP="00403043">
      <w:pPr>
        <w:spacing w:after="0" w:line="360" w:lineRule="auto"/>
      </w:pPr>
      <w:r w:rsidRPr="002D71EB">
        <w:t>Nom i cognoms de l’alumne</w:t>
      </w:r>
      <w:r w:rsidR="00336555">
        <w:t>/a</w:t>
      </w:r>
      <w:r w:rsidRPr="002D71EB">
        <w:t>......................</w:t>
      </w:r>
      <w:r w:rsidR="002D71EB">
        <w:t>..........................</w:t>
      </w:r>
      <w:r w:rsidRPr="002D71EB">
        <w:t>............................................................</w:t>
      </w:r>
      <w:r w:rsidR="00253843" w:rsidRPr="002D71EB">
        <w:t>......</w:t>
      </w:r>
      <w:r w:rsidR="00E5159D">
        <w:t>..............</w:t>
      </w:r>
      <w:r w:rsidR="00336555">
        <w:t>......</w:t>
      </w:r>
    </w:p>
    <w:p w14:paraId="1BBF2787" w14:textId="77777777" w:rsidR="002D7F71" w:rsidRPr="002D71EB" w:rsidRDefault="002D7F71" w:rsidP="00403043">
      <w:pPr>
        <w:spacing w:after="0" w:line="360" w:lineRule="auto"/>
      </w:pPr>
      <w:r w:rsidRPr="002D71EB">
        <w:t>Data de naixement .....................</w:t>
      </w:r>
      <w:r w:rsidR="00E5159D">
        <w:t>.</w:t>
      </w:r>
      <w:r w:rsidRPr="002D71EB">
        <w:t>..</w:t>
      </w:r>
      <w:r w:rsidR="002D71EB">
        <w:t>..</w:t>
      </w:r>
      <w:r w:rsidR="00E5159D">
        <w:t>......</w:t>
      </w:r>
      <w:r w:rsidR="002D71EB">
        <w:t>.........</w:t>
      </w:r>
      <w:r w:rsidRPr="002D71EB">
        <w:t>..........</w:t>
      </w:r>
      <w:r w:rsidR="00253843" w:rsidRPr="002D71EB">
        <w:t>......</w:t>
      </w:r>
      <w:r w:rsidRPr="002D71EB">
        <w:t>...  DNI  .........</w:t>
      </w:r>
      <w:r w:rsidR="00E5159D">
        <w:t>..</w:t>
      </w:r>
      <w:r w:rsidRPr="002D71EB">
        <w:t>.....</w:t>
      </w:r>
      <w:r w:rsidR="00253843" w:rsidRPr="002D71EB">
        <w:t>.......</w:t>
      </w:r>
      <w:r w:rsidRPr="002D71EB">
        <w:t>.....</w:t>
      </w:r>
      <w:r w:rsidR="002D71EB">
        <w:t>................</w:t>
      </w:r>
      <w:r w:rsidRPr="002D71EB">
        <w:t>.......................</w:t>
      </w:r>
      <w:r w:rsidR="002D71EB">
        <w:t>..</w:t>
      </w:r>
      <w:r w:rsidRPr="002D71EB">
        <w:t>.............</w:t>
      </w:r>
      <w:r w:rsidR="00E5159D">
        <w:t>.....</w:t>
      </w:r>
    </w:p>
    <w:p w14:paraId="0F5C2775" w14:textId="77777777" w:rsidR="002D7F71" w:rsidRDefault="00E5159D" w:rsidP="00403043">
      <w:pPr>
        <w:spacing w:after="0" w:line="360" w:lineRule="auto"/>
      </w:pPr>
      <w:r>
        <w:t xml:space="preserve">Correu electrònic  del pare </w:t>
      </w:r>
      <w:r w:rsidR="002D7F71" w:rsidRPr="002D71EB">
        <w:t>.............................................................................</w:t>
      </w:r>
      <w:r w:rsidR="00253843" w:rsidRPr="002D71EB">
        <w:t>..........</w:t>
      </w:r>
      <w:r w:rsidR="002D71EB">
        <w:t>..........................</w:t>
      </w:r>
      <w:r w:rsidR="00253843" w:rsidRPr="002D71EB">
        <w:t>.....</w:t>
      </w:r>
      <w:r w:rsidR="002D7F71" w:rsidRPr="002D71EB">
        <w:t>..........................</w:t>
      </w:r>
    </w:p>
    <w:p w14:paraId="5D627CEF" w14:textId="77777777" w:rsidR="00E5159D" w:rsidRPr="002D71EB" w:rsidRDefault="00E5159D" w:rsidP="00403043">
      <w:pPr>
        <w:spacing w:after="0" w:line="360" w:lineRule="auto"/>
      </w:pPr>
      <w:r>
        <w:t>Correu electrònic de la mare</w:t>
      </w:r>
      <w:r w:rsidRPr="002D71EB">
        <w:t>....................................................................................</w:t>
      </w:r>
      <w:r>
        <w:t>..........................</w:t>
      </w:r>
      <w:r w:rsidRPr="002D71EB">
        <w:t>...............................</w:t>
      </w:r>
    </w:p>
    <w:p w14:paraId="265FB6F7" w14:textId="77777777" w:rsidR="002D7F71" w:rsidRPr="002D71EB" w:rsidRDefault="002D7F71" w:rsidP="00403043">
      <w:pPr>
        <w:spacing w:after="0" w:line="360" w:lineRule="auto"/>
      </w:pPr>
      <w:r w:rsidRPr="002D71EB">
        <w:t>Adreça ...............................................................................................</w:t>
      </w:r>
      <w:r w:rsidR="00E5159D">
        <w:t>..............</w:t>
      </w:r>
      <w:r w:rsidRPr="002D71EB">
        <w:t>......</w:t>
      </w:r>
      <w:r w:rsidR="002D71EB">
        <w:t>........................</w:t>
      </w:r>
      <w:r w:rsidRPr="002D71EB">
        <w:t>.........</w:t>
      </w:r>
      <w:r w:rsidR="00253843" w:rsidRPr="002D71EB">
        <w:t>..............</w:t>
      </w:r>
      <w:r w:rsidRPr="002D71EB">
        <w:t>.</w:t>
      </w:r>
      <w:r w:rsidR="002D71EB">
        <w:t>..</w:t>
      </w:r>
      <w:r w:rsidRPr="002D71EB">
        <w:t>..........</w:t>
      </w:r>
    </w:p>
    <w:p w14:paraId="40FAE8EA" w14:textId="77777777" w:rsidR="002D7F71" w:rsidRPr="002D71EB" w:rsidRDefault="002D7F71" w:rsidP="00403043">
      <w:pPr>
        <w:spacing w:after="0" w:line="360" w:lineRule="auto"/>
      </w:pPr>
      <w:r w:rsidRPr="002D71EB">
        <w:t>Població ..........................................................................................</w:t>
      </w:r>
      <w:r w:rsidR="00E5159D">
        <w:t>............</w:t>
      </w:r>
      <w:r w:rsidRPr="002D71EB">
        <w:t>.........</w:t>
      </w:r>
      <w:r w:rsidR="002D71EB">
        <w:t>........................</w:t>
      </w:r>
      <w:r w:rsidRPr="002D71EB">
        <w:t>....................</w:t>
      </w:r>
      <w:r w:rsidR="00253843" w:rsidRPr="002D71EB">
        <w:t>.....</w:t>
      </w:r>
      <w:r w:rsidR="002D71EB">
        <w:t>....</w:t>
      </w:r>
      <w:r w:rsidR="00253843" w:rsidRPr="002D71EB">
        <w:t>........</w:t>
      </w:r>
    </w:p>
    <w:p w14:paraId="74C621E9" w14:textId="77777777" w:rsidR="002D7F71" w:rsidRPr="002D71EB" w:rsidRDefault="002D7F71" w:rsidP="00403043">
      <w:pPr>
        <w:spacing w:after="0" w:line="360" w:lineRule="auto"/>
      </w:pPr>
      <w:r w:rsidRPr="002D71EB">
        <w:t>Número tarja Cat Salut .................................................................</w:t>
      </w:r>
      <w:r w:rsidR="00E5159D">
        <w:t>.............</w:t>
      </w:r>
      <w:r w:rsidRPr="002D71EB">
        <w:t>...........</w:t>
      </w:r>
      <w:r w:rsidR="002D71EB">
        <w:t>......................</w:t>
      </w:r>
      <w:r w:rsidRPr="002D71EB">
        <w:t>....................</w:t>
      </w:r>
      <w:r w:rsidR="00253843" w:rsidRPr="002D71EB">
        <w:t>.........</w:t>
      </w:r>
      <w:r w:rsidR="002D71EB">
        <w:t>......</w:t>
      </w:r>
      <w:r w:rsidR="00253843" w:rsidRPr="002D71EB">
        <w:t>....</w:t>
      </w:r>
    </w:p>
    <w:p w14:paraId="700FDDBB" w14:textId="77777777" w:rsidR="00C85040" w:rsidRPr="002D71EB" w:rsidRDefault="002D7F71" w:rsidP="00403043">
      <w:pPr>
        <w:spacing w:after="0" w:line="360" w:lineRule="auto"/>
      </w:pPr>
      <w:r w:rsidRPr="002D71EB">
        <w:t>Telèfons de contacte en cas d’u</w:t>
      </w:r>
      <w:r w:rsidR="00253843" w:rsidRPr="002D71EB">
        <w:t>rgència</w:t>
      </w:r>
      <w:r w:rsidR="00C85040" w:rsidRPr="002D71EB">
        <w:t>:</w:t>
      </w:r>
      <w:r w:rsidR="00253843" w:rsidRPr="002D71EB">
        <w:tab/>
        <w:t>- Casa .........................................</w:t>
      </w:r>
      <w:r w:rsidR="00E5159D">
        <w:t>.............</w:t>
      </w:r>
      <w:r w:rsidR="00253843" w:rsidRPr="002D71EB">
        <w:t>...........</w:t>
      </w:r>
      <w:r w:rsidR="002D71EB">
        <w:t>...................................</w:t>
      </w:r>
      <w:r w:rsidR="00253843" w:rsidRPr="002D71EB">
        <w:t>..............</w:t>
      </w:r>
    </w:p>
    <w:p w14:paraId="2BBA32F7" w14:textId="77777777" w:rsidR="00C85040" w:rsidRPr="002D71EB" w:rsidRDefault="00C85040" w:rsidP="00403043">
      <w:pPr>
        <w:spacing w:after="0" w:line="360" w:lineRule="auto"/>
      </w:pPr>
      <w:r w:rsidRPr="002D71EB">
        <w:t xml:space="preserve">- </w:t>
      </w:r>
      <w:r w:rsidR="00EE4046">
        <w:t>Telèfons    pare</w:t>
      </w:r>
      <w:r w:rsidR="00253843" w:rsidRPr="002D71EB">
        <w:t xml:space="preserve"> .................................</w:t>
      </w:r>
      <w:r w:rsidR="00EE4046">
        <w:t>....</w:t>
      </w:r>
      <w:r w:rsidR="00253843" w:rsidRPr="002D71EB">
        <w:t>.....</w:t>
      </w:r>
      <w:r w:rsidR="00EE4046">
        <w:t>....</w:t>
      </w:r>
      <w:r w:rsidR="00253843" w:rsidRPr="002D71EB">
        <w:t>.</w:t>
      </w:r>
      <w:r w:rsidRPr="002D71EB">
        <w:t>..</w:t>
      </w:r>
      <w:r w:rsidR="00EE4046">
        <w:t>......</w:t>
      </w:r>
      <w:r w:rsidR="00253843" w:rsidRPr="002D71EB">
        <w:t>.....</w:t>
      </w:r>
      <w:r w:rsidRPr="002D71EB">
        <w:t xml:space="preserve">...     </w:t>
      </w:r>
      <w:r w:rsidR="00EE4046">
        <w:t xml:space="preserve">            mare  </w:t>
      </w:r>
      <w:r w:rsidR="00253843" w:rsidRPr="002D71EB">
        <w:t>................</w:t>
      </w:r>
      <w:r w:rsidRPr="002D71EB">
        <w:t>.....</w:t>
      </w:r>
      <w:r w:rsidR="00253843" w:rsidRPr="002D71EB">
        <w:t>..........</w:t>
      </w:r>
      <w:r w:rsidR="00EE4046">
        <w:t>......</w:t>
      </w:r>
      <w:r w:rsidR="00253843" w:rsidRPr="002D71EB">
        <w:t>......</w:t>
      </w:r>
      <w:r w:rsidR="00EE4046">
        <w:t>.</w:t>
      </w:r>
      <w:r w:rsidR="00253843" w:rsidRPr="002D71EB">
        <w:t>....</w:t>
      </w:r>
      <w:r w:rsidR="002D71EB">
        <w:t>....</w:t>
      </w:r>
      <w:r w:rsidR="00253843" w:rsidRPr="002D71EB">
        <w:t>..............</w:t>
      </w:r>
    </w:p>
    <w:p w14:paraId="2141F417" w14:textId="77777777" w:rsidR="007F793A" w:rsidRDefault="00C85040" w:rsidP="00403043">
      <w:pPr>
        <w:spacing w:after="0" w:line="360" w:lineRule="auto"/>
        <w:rPr>
          <w:sz w:val="24"/>
          <w:szCs w:val="24"/>
        </w:rPr>
      </w:pPr>
      <w:r w:rsidRPr="002D71EB">
        <w:t xml:space="preserve">- </w:t>
      </w:r>
      <w:r w:rsidR="00EE4046">
        <w:t>Altres telf</w:t>
      </w:r>
      <w:r w:rsidR="00A6181F">
        <w:t>s</w:t>
      </w:r>
      <w:r w:rsidR="00EE4046">
        <w:t>.</w:t>
      </w:r>
      <w:r w:rsidR="00253843" w:rsidRPr="002D71EB">
        <w:t>...........................................</w:t>
      </w:r>
      <w:r w:rsidR="00EE4046">
        <w:t>.................</w:t>
      </w:r>
      <w:r w:rsidR="00253843" w:rsidRPr="002D71EB">
        <w:t>.</w:t>
      </w:r>
      <w:r w:rsidR="00EE4046">
        <w:rPr>
          <w:sz w:val="24"/>
          <w:szCs w:val="24"/>
        </w:rPr>
        <w:t>......................................</w:t>
      </w:r>
      <w:r w:rsidR="00253843" w:rsidRPr="00436AA7">
        <w:rPr>
          <w:sz w:val="24"/>
          <w:szCs w:val="24"/>
        </w:rPr>
        <w:t>.........................</w:t>
      </w:r>
      <w:r w:rsidR="00EE4046">
        <w:rPr>
          <w:sz w:val="24"/>
          <w:szCs w:val="24"/>
        </w:rPr>
        <w:t>......</w:t>
      </w:r>
      <w:r w:rsidR="00253843" w:rsidRPr="00436AA7">
        <w:rPr>
          <w:sz w:val="24"/>
          <w:szCs w:val="24"/>
        </w:rPr>
        <w:t>..........................</w:t>
      </w:r>
      <w:r w:rsidR="002D71EB">
        <w:rPr>
          <w:sz w:val="24"/>
          <w:szCs w:val="24"/>
        </w:rPr>
        <w:t>...</w:t>
      </w:r>
    </w:p>
    <w:p w14:paraId="7A3DDF55" w14:textId="77777777" w:rsidR="007F793A" w:rsidRDefault="007F793A" w:rsidP="002D71EB">
      <w:pPr>
        <w:pStyle w:val="Prrafodelista"/>
        <w:ind w:left="0"/>
        <w:jc w:val="center"/>
        <w:rPr>
          <w:b/>
          <w:bCs/>
          <w:sz w:val="24"/>
          <w:szCs w:val="24"/>
        </w:rPr>
      </w:pPr>
      <w:r w:rsidRPr="00436AA7">
        <w:rPr>
          <w:b/>
          <w:bCs/>
          <w:sz w:val="24"/>
          <w:szCs w:val="24"/>
        </w:rPr>
        <w:t>Número de compte bancari on e</w:t>
      </w:r>
      <w:r w:rsidR="00336555">
        <w:rPr>
          <w:b/>
          <w:bCs/>
          <w:sz w:val="24"/>
          <w:szCs w:val="24"/>
        </w:rPr>
        <w:t>s ca</w:t>
      </w:r>
      <w:r w:rsidRPr="00436AA7">
        <w:rPr>
          <w:b/>
          <w:bCs/>
          <w:sz w:val="24"/>
          <w:szCs w:val="24"/>
        </w:rPr>
        <w:t>rrega</w:t>
      </w:r>
      <w:r w:rsidR="00A6181F">
        <w:rPr>
          <w:b/>
          <w:bCs/>
          <w:sz w:val="24"/>
          <w:szCs w:val="24"/>
        </w:rPr>
        <w:t xml:space="preserve"> l´import de</w:t>
      </w:r>
      <w:r w:rsidRPr="00436AA7">
        <w:rPr>
          <w:b/>
          <w:bCs/>
          <w:sz w:val="24"/>
          <w:szCs w:val="24"/>
        </w:rPr>
        <w:t xml:space="preserve"> l’activitat</w:t>
      </w:r>
    </w:p>
    <w:p w14:paraId="32ADBCEF" w14:textId="77777777" w:rsidR="002D71EB" w:rsidRPr="00434538" w:rsidRDefault="002D71EB" w:rsidP="002D71EB">
      <w:pPr>
        <w:pStyle w:val="Prrafodelista"/>
        <w:ind w:left="0"/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10861" w:type="dxa"/>
        <w:tblLook w:val="04A0" w:firstRow="1" w:lastRow="0" w:firstColumn="1" w:lastColumn="0" w:noHBand="0" w:noVBand="1"/>
      </w:tblPr>
      <w:tblGrid>
        <w:gridCol w:w="1013"/>
        <w:gridCol w:w="9848"/>
      </w:tblGrid>
      <w:tr w:rsidR="00865730" w:rsidRPr="00865730" w14:paraId="42B2A563" w14:textId="77777777" w:rsidTr="00865730">
        <w:trPr>
          <w:trHeight w:val="392"/>
        </w:trPr>
        <w:tc>
          <w:tcPr>
            <w:tcW w:w="1013" w:type="dxa"/>
            <w:tcBorders>
              <w:bottom w:val="nil"/>
            </w:tcBorders>
          </w:tcPr>
          <w:p w14:paraId="4E35FCCF" w14:textId="77777777" w:rsidR="00865730" w:rsidRPr="00865730" w:rsidRDefault="00865730" w:rsidP="00865730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48" w:type="dxa"/>
            <w:tcBorders>
              <w:bottom w:val="nil"/>
            </w:tcBorders>
          </w:tcPr>
          <w:p w14:paraId="08305ED4" w14:textId="77777777" w:rsidR="00865730" w:rsidRPr="00865730" w:rsidRDefault="00865730" w:rsidP="00865730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E2009" w:rsidRPr="00436AA7" w14:paraId="68C396B7" w14:textId="77777777" w:rsidTr="00865730">
        <w:trPr>
          <w:trHeight w:val="392"/>
        </w:trPr>
        <w:tc>
          <w:tcPr>
            <w:tcW w:w="1013" w:type="dxa"/>
            <w:tcBorders>
              <w:top w:val="nil"/>
            </w:tcBorders>
          </w:tcPr>
          <w:p w14:paraId="5A7F8D8C" w14:textId="77777777" w:rsidR="006E2009" w:rsidRPr="00EE4046" w:rsidRDefault="006E2009" w:rsidP="00EE404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EE4046">
              <w:rPr>
                <w:sz w:val="28"/>
                <w:szCs w:val="28"/>
              </w:rPr>
              <w:t>IBAN</w:t>
            </w:r>
          </w:p>
        </w:tc>
        <w:tc>
          <w:tcPr>
            <w:tcW w:w="9848" w:type="dxa"/>
            <w:tcBorders>
              <w:top w:val="nil"/>
            </w:tcBorders>
          </w:tcPr>
          <w:p w14:paraId="6A6611BE" w14:textId="77777777" w:rsidR="006E2009" w:rsidRPr="00EE4046" w:rsidRDefault="006E2009" w:rsidP="00EE404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EE4046">
              <w:rPr>
                <w:sz w:val="28"/>
                <w:szCs w:val="28"/>
              </w:rPr>
              <w:t>_  _  _  _     _  _  _  _    _  _  _  _     _  _  _  _      _  _  _  _     _  _  _  _</w:t>
            </w:r>
          </w:p>
        </w:tc>
      </w:tr>
    </w:tbl>
    <w:p w14:paraId="3279CB84" w14:textId="77777777" w:rsidR="00434538" w:rsidRPr="00434538" w:rsidRDefault="00434538" w:rsidP="00434538">
      <w:pPr>
        <w:pStyle w:val="Prrafodelista"/>
        <w:ind w:left="142"/>
        <w:jc w:val="both"/>
        <w:rPr>
          <w:sz w:val="16"/>
          <w:szCs w:val="16"/>
        </w:rPr>
      </w:pPr>
    </w:p>
    <w:p w14:paraId="0581430D" w14:textId="77777777" w:rsidR="002D71EB" w:rsidRPr="00331B30" w:rsidRDefault="00434538" w:rsidP="00A4447A">
      <w:pPr>
        <w:pStyle w:val="Prrafodelista"/>
        <w:ind w:left="142"/>
        <w:jc w:val="both"/>
        <w:rPr>
          <w:sz w:val="24"/>
          <w:szCs w:val="24"/>
        </w:rPr>
      </w:pPr>
      <w:r w:rsidRPr="00331B30">
        <w:rPr>
          <w:sz w:val="24"/>
          <w:szCs w:val="24"/>
        </w:rPr>
        <w:t xml:space="preserve">Marqueu l’opció de dies que us va millor. Els grups es confeccionaran en funció de la demanda de dies. </w:t>
      </w:r>
    </w:p>
    <w:tbl>
      <w:tblPr>
        <w:tblStyle w:val="Tablaconcuadrcula"/>
        <w:tblW w:w="5093" w:type="pct"/>
        <w:tblLook w:val="04A0" w:firstRow="1" w:lastRow="0" w:firstColumn="1" w:lastColumn="0" w:noHBand="0" w:noVBand="1"/>
      </w:tblPr>
      <w:tblGrid>
        <w:gridCol w:w="796"/>
        <w:gridCol w:w="1944"/>
        <w:gridCol w:w="1944"/>
        <w:gridCol w:w="1948"/>
        <w:gridCol w:w="1946"/>
        <w:gridCol w:w="2078"/>
      </w:tblGrid>
      <w:tr w:rsidR="002D71EB" w:rsidRPr="00B41C95" w14:paraId="3B9F7875" w14:textId="77777777" w:rsidTr="00DB46C5">
        <w:trPr>
          <w:trHeight w:val="538"/>
        </w:trPr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5F0C3" w14:textId="77777777" w:rsidR="002D71EB" w:rsidRPr="00B41C95" w:rsidRDefault="002D71EB" w:rsidP="00C320B9">
            <w:pPr>
              <w:pStyle w:val="Prrafodelista"/>
              <w:ind w:left="0"/>
              <w:jc w:val="both"/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14:paraId="582234AB" w14:textId="77777777" w:rsidR="002D71EB" w:rsidRPr="00B41C95" w:rsidRDefault="002D71EB" w:rsidP="00C320B9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LLUNS</w:t>
            </w:r>
          </w:p>
        </w:tc>
        <w:tc>
          <w:tcPr>
            <w:tcW w:w="912" w:type="pct"/>
          </w:tcPr>
          <w:p w14:paraId="334B5711" w14:textId="77777777" w:rsidR="002D71EB" w:rsidRPr="00B41C95" w:rsidRDefault="002D71EB" w:rsidP="00C320B9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MARTS</w:t>
            </w:r>
          </w:p>
        </w:tc>
        <w:tc>
          <w:tcPr>
            <w:tcW w:w="914" w:type="pct"/>
          </w:tcPr>
          <w:p w14:paraId="6C5803EF" w14:textId="77777777" w:rsidR="002D71EB" w:rsidRPr="00B41C95" w:rsidRDefault="002D71EB" w:rsidP="00C320B9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MECRES</w:t>
            </w:r>
          </w:p>
        </w:tc>
        <w:tc>
          <w:tcPr>
            <w:tcW w:w="913" w:type="pct"/>
          </w:tcPr>
          <w:p w14:paraId="079BE316" w14:textId="77777777" w:rsidR="002D71EB" w:rsidRPr="00B41C95" w:rsidRDefault="002D71EB" w:rsidP="00C320B9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JOUS</w:t>
            </w:r>
          </w:p>
        </w:tc>
        <w:tc>
          <w:tcPr>
            <w:tcW w:w="975" w:type="pct"/>
          </w:tcPr>
          <w:p w14:paraId="02636ED4" w14:textId="77777777" w:rsidR="002D71EB" w:rsidRPr="00B41C95" w:rsidRDefault="002D71EB" w:rsidP="00C320B9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41C95">
              <w:rPr>
                <w:b/>
                <w:bCs/>
              </w:rPr>
              <w:t>DIVENDRES</w:t>
            </w:r>
          </w:p>
        </w:tc>
      </w:tr>
      <w:tr w:rsidR="00DB46C5" w:rsidRPr="00B41C95" w14:paraId="3A080013" w14:textId="77777777" w:rsidTr="009609EF">
        <w:trPr>
          <w:trHeight w:val="1886"/>
        </w:trPr>
        <w:tc>
          <w:tcPr>
            <w:tcW w:w="373" w:type="pct"/>
          </w:tcPr>
          <w:p w14:paraId="6FDCF83F" w14:textId="77777777" w:rsidR="00DB46C5" w:rsidRPr="00B41C95" w:rsidRDefault="00DB46C5" w:rsidP="00DB46C5">
            <w:pPr>
              <w:pStyle w:val="Prrafodelista"/>
              <w:ind w:left="0"/>
              <w:jc w:val="both"/>
            </w:pPr>
            <w:r w:rsidRPr="00B41C95">
              <w:t>16:00</w:t>
            </w:r>
          </w:p>
          <w:p w14:paraId="0B2C6E45" w14:textId="77777777" w:rsidR="00DB46C5" w:rsidRPr="00B41C95" w:rsidRDefault="00DB46C5" w:rsidP="00DB46C5">
            <w:pPr>
              <w:pStyle w:val="Prrafodelista"/>
              <w:ind w:left="0"/>
              <w:jc w:val="both"/>
            </w:pPr>
            <w:r w:rsidRPr="00B41C95">
              <w:t>17:15</w:t>
            </w:r>
          </w:p>
        </w:tc>
        <w:tc>
          <w:tcPr>
            <w:tcW w:w="912" w:type="pct"/>
          </w:tcPr>
          <w:p w14:paraId="428EF767" w14:textId="77777777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 w:rsidRPr="00B41C95">
              <w:t>FU</w:t>
            </w:r>
            <w:r>
              <w:t>TBOL SALA Infantil</w:t>
            </w:r>
            <w:r w:rsidR="00EB7A0C">
              <w:t xml:space="preserve"> F/M</w:t>
            </w:r>
          </w:p>
          <w:p w14:paraId="01B5F5F3" w14:textId="77777777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>
              <w:t xml:space="preserve">FUTBOL SALA </w:t>
            </w:r>
          </w:p>
          <w:p w14:paraId="3CA9225A" w14:textId="77777777" w:rsidR="00DB46C5" w:rsidRDefault="00DB46C5" w:rsidP="00DB46C5">
            <w:pPr>
              <w:pStyle w:val="Prrafodelista"/>
              <w:ind w:left="360"/>
            </w:pPr>
            <w:r>
              <w:t>Cadet</w:t>
            </w:r>
            <w:r w:rsidR="00EB7A0C">
              <w:t xml:space="preserve"> F/M</w:t>
            </w:r>
          </w:p>
          <w:p w14:paraId="3F979D95" w14:textId="77777777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>
              <w:t xml:space="preserve">FUTBOL SALA </w:t>
            </w:r>
          </w:p>
          <w:p w14:paraId="3685212A" w14:textId="77777777" w:rsidR="00DB46C5" w:rsidRPr="00B41C95" w:rsidRDefault="00DB46C5" w:rsidP="00DB46C5">
            <w:pPr>
              <w:pStyle w:val="Prrafodelista"/>
              <w:ind w:left="360"/>
            </w:pPr>
            <w:r>
              <w:t>Juvenil</w:t>
            </w:r>
            <w:r w:rsidR="00EB7A0C">
              <w:t xml:space="preserve"> F/M</w:t>
            </w:r>
          </w:p>
        </w:tc>
        <w:tc>
          <w:tcPr>
            <w:tcW w:w="912" w:type="pct"/>
          </w:tcPr>
          <w:p w14:paraId="2C561F67" w14:textId="77777777" w:rsidR="00DB46C5" w:rsidRPr="00B41C95" w:rsidRDefault="00DB46C5" w:rsidP="00DB46C5">
            <w:pPr>
              <w:pStyle w:val="Prrafodelista"/>
              <w:ind w:left="360"/>
            </w:pPr>
          </w:p>
        </w:tc>
        <w:tc>
          <w:tcPr>
            <w:tcW w:w="914" w:type="pct"/>
          </w:tcPr>
          <w:p w14:paraId="7EFF6F68" w14:textId="77777777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 w:rsidRPr="00B41C95">
              <w:t>FU</w:t>
            </w:r>
            <w:r>
              <w:t>TBOL SALA</w:t>
            </w:r>
            <w:r w:rsidRPr="00B41C95">
              <w:t xml:space="preserve"> </w:t>
            </w:r>
            <w:r>
              <w:t>Infantil</w:t>
            </w:r>
            <w:r w:rsidR="00EB7A0C">
              <w:t xml:space="preserve"> F/M</w:t>
            </w:r>
          </w:p>
          <w:p w14:paraId="2861E371" w14:textId="77777777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>
              <w:t xml:space="preserve">FUTBOL SALA </w:t>
            </w:r>
          </w:p>
          <w:p w14:paraId="4E5F26DD" w14:textId="77777777" w:rsidR="00DB46C5" w:rsidRDefault="00DB46C5" w:rsidP="00DB46C5">
            <w:pPr>
              <w:pStyle w:val="Prrafodelista"/>
              <w:ind w:left="360"/>
            </w:pPr>
            <w:r>
              <w:t>Cadet</w:t>
            </w:r>
            <w:r w:rsidR="00EB7A0C">
              <w:t xml:space="preserve"> F/M</w:t>
            </w:r>
          </w:p>
          <w:p w14:paraId="3362CAB2" w14:textId="77777777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>
              <w:t xml:space="preserve">FUTBOL SALA </w:t>
            </w:r>
          </w:p>
          <w:p w14:paraId="7006E368" w14:textId="77777777" w:rsidR="00DB46C5" w:rsidRPr="00B41C95" w:rsidRDefault="00DB46C5" w:rsidP="00DB46C5">
            <w:pPr>
              <w:pStyle w:val="Prrafodelista"/>
              <w:ind w:left="360"/>
            </w:pPr>
            <w:r>
              <w:t>Juvenil</w:t>
            </w:r>
            <w:r w:rsidR="00EB7A0C">
              <w:t xml:space="preserve"> F/M</w:t>
            </w:r>
          </w:p>
        </w:tc>
        <w:tc>
          <w:tcPr>
            <w:tcW w:w="913" w:type="pct"/>
          </w:tcPr>
          <w:p w14:paraId="534EF754" w14:textId="77777777" w:rsidR="00DB46C5" w:rsidRPr="00B41C95" w:rsidRDefault="00DB46C5" w:rsidP="00DB46C5">
            <w:pPr>
              <w:pStyle w:val="Prrafodelista"/>
              <w:ind w:left="360"/>
            </w:pPr>
          </w:p>
        </w:tc>
        <w:tc>
          <w:tcPr>
            <w:tcW w:w="975" w:type="pct"/>
          </w:tcPr>
          <w:p w14:paraId="177336BF" w14:textId="77777777" w:rsidR="00DB46C5" w:rsidRPr="00B41C95" w:rsidRDefault="00DB46C5" w:rsidP="00DB46C5">
            <w:pPr>
              <w:pStyle w:val="Prrafodelista"/>
              <w:ind w:left="360"/>
            </w:pPr>
          </w:p>
        </w:tc>
      </w:tr>
      <w:tr w:rsidR="00DB46C5" w:rsidRPr="00B41C95" w14:paraId="71C2F05E" w14:textId="77777777" w:rsidTr="009609EF">
        <w:trPr>
          <w:trHeight w:val="424"/>
        </w:trPr>
        <w:tc>
          <w:tcPr>
            <w:tcW w:w="373" w:type="pct"/>
          </w:tcPr>
          <w:p w14:paraId="5FF7A5B4" w14:textId="77777777" w:rsidR="00DB46C5" w:rsidRDefault="00DB46C5" w:rsidP="00DB46C5">
            <w:pPr>
              <w:pStyle w:val="Prrafodelista"/>
              <w:ind w:left="0"/>
              <w:jc w:val="both"/>
            </w:pPr>
            <w:r>
              <w:t>16:00</w:t>
            </w:r>
          </w:p>
          <w:p w14:paraId="3A9CCB33" w14:textId="77777777" w:rsidR="00DB46C5" w:rsidRPr="00B41C95" w:rsidRDefault="00DB46C5" w:rsidP="00DB46C5">
            <w:pPr>
              <w:pStyle w:val="Prrafodelista"/>
              <w:ind w:left="0"/>
              <w:jc w:val="both"/>
            </w:pPr>
            <w:r>
              <w:t>17:30</w:t>
            </w:r>
          </w:p>
        </w:tc>
        <w:tc>
          <w:tcPr>
            <w:tcW w:w="912" w:type="pct"/>
          </w:tcPr>
          <w:p w14:paraId="2C2C3114" w14:textId="77777777" w:rsidR="00DB46C5" w:rsidRDefault="00DB46C5" w:rsidP="00DB46C5">
            <w:pPr>
              <w:pStyle w:val="Prrafodelista"/>
              <w:ind w:left="360"/>
            </w:pPr>
          </w:p>
        </w:tc>
        <w:tc>
          <w:tcPr>
            <w:tcW w:w="912" w:type="pct"/>
          </w:tcPr>
          <w:p w14:paraId="3663A608" w14:textId="77777777" w:rsidR="009609EF" w:rsidRDefault="00DB46C5" w:rsidP="009609EF">
            <w:pPr>
              <w:pStyle w:val="Prrafodelista"/>
              <w:numPr>
                <w:ilvl w:val="0"/>
                <w:numId w:val="2"/>
              </w:numPr>
            </w:pPr>
            <w:r>
              <w:t>VOLEIBOL</w:t>
            </w:r>
            <w:r w:rsidR="00594E8B">
              <w:t xml:space="preserve"> F/M</w:t>
            </w:r>
          </w:p>
        </w:tc>
        <w:tc>
          <w:tcPr>
            <w:tcW w:w="914" w:type="pct"/>
          </w:tcPr>
          <w:p w14:paraId="27E54B9D" w14:textId="77777777" w:rsidR="00DB46C5" w:rsidRDefault="00DB46C5" w:rsidP="00DB46C5">
            <w:pPr>
              <w:pStyle w:val="Prrafodelista"/>
              <w:ind w:left="360"/>
            </w:pPr>
          </w:p>
        </w:tc>
        <w:tc>
          <w:tcPr>
            <w:tcW w:w="913" w:type="pct"/>
          </w:tcPr>
          <w:p w14:paraId="22927D2F" w14:textId="77777777" w:rsidR="00DB46C5" w:rsidRPr="00B41C95" w:rsidRDefault="00DB46C5" w:rsidP="00DB46C5">
            <w:pPr>
              <w:pStyle w:val="Prrafodelista"/>
              <w:ind w:left="360"/>
            </w:pPr>
          </w:p>
        </w:tc>
        <w:tc>
          <w:tcPr>
            <w:tcW w:w="975" w:type="pct"/>
          </w:tcPr>
          <w:p w14:paraId="68D941EC" w14:textId="77777777" w:rsidR="00DB46C5" w:rsidRPr="00B41C95" w:rsidRDefault="00DB46C5" w:rsidP="00DB46C5">
            <w:pPr>
              <w:pStyle w:val="Prrafodelista"/>
              <w:ind w:left="360"/>
            </w:pPr>
          </w:p>
        </w:tc>
      </w:tr>
      <w:tr w:rsidR="00DB46C5" w:rsidRPr="00B41C95" w14:paraId="7B0EA220" w14:textId="77777777" w:rsidTr="00DB46C5">
        <w:trPr>
          <w:trHeight w:val="538"/>
        </w:trPr>
        <w:tc>
          <w:tcPr>
            <w:tcW w:w="373" w:type="pct"/>
          </w:tcPr>
          <w:p w14:paraId="5E8C4D18" w14:textId="77777777" w:rsidR="00DB46C5" w:rsidRPr="00B41C95" w:rsidRDefault="00DB46C5" w:rsidP="00DB46C5">
            <w:pPr>
              <w:pStyle w:val="Prrafodelista"/>
              <w:ind w:left="0"/>
              <w:jc w:val="both"/>
            </w:pPr>
            <w:bookmarkStart w:id="0" w:name="_Hlk110868851"/>
            <w:r w:rsidRPr="00B41C95">
              <w:t>16:15</w:t>
            </w:r>
          </w:p>
          <w:p w14:paraId="477670CD" w14:textId="77777777" w:rsidR="00DB46C5" w:rsidRPr="00B41C95" w:rsidRDefault="00DB46C5" w:rsidP="00DB46C5">
            <w:pPr>
              <w:pStyle w:val="Prrafodelista"/>
              <w:ind w:left="0"/>
              <w:jc w:val="both"/>
            </w:pPr>
            <w:r w:rsidRPr="00B41C95">
              <w:t>17:30</w:t>
            </w:r>
          </w:p>
        </w:tc>
        <w:tc>
          <w:tcPr>
            <w:tcW w:w="912" w:type="pct"/>
          </w:tcPr>
          <w:p w14:paraId="25D25592" w14:textId="77777777" w:rsidR="00DB46C5" w:rsidRPr="00B41C95" w:rsidRDefault="00DB46C5" w:rsidP="00DB46C5">
            <w:pPr>
              <w:pStyle w:val="Prrafodelista"/>
              <w:ind w:left="360"/>
            </w:pPr>
          </w:p>
        </w:tc>
        <w:tc>
          <w:tcPr>
            <w:tcW w:w="912" w:type="pct"/>
          </w:tcPr>
          <w:p w14:paraId="11298780" w14:textId="66FBAB03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>
              <w:t>BÀSQUET  Infantil</w:t>
            </w:r>
            <w:r w:rsidR="00EB7A0C">
              <w:t xml:space="preserve"> </w:t>
            </w:r>
            <w:proofErr w:type="spellStart"/>
            <w:r w:rsidR="00CE0C17">
              <w:t>Mixte</w:t>
            </w:r>
            <w:proofErr w:type="spellEnd"/>
          </w:p>
          <w:p w14:paraId="013FFB97" w14:textId="77777777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>
              <w:t xml:space="preserve">BÀSQUET </w:t>
            </w:r>
          </w:p>
          <w:p w14:paraId="0EA38B47" w14:textId="7F3A6116" w:rsidR="00EB7A0C" w:rsidRDefault="00DB46C5" w:rsidP="00EB7A0C">
            <w:pPr>
              <w:pStyle w:val="Prrafodelista"/>
              <w:ind w:left="360"/>
            </w:pPr>
            <w:r>
              <w:t>Cadet</w:t>
            </w:r>
            <w:r w:rsidR="00EB7A0C">
              <w:t xml:space="preserve"> </w:t>
            </w:r>
            <w:proofErr w:type="spellStart"/>
            <w:r w:rsidR="00CE0C17">
              <w:t>Mixte</w:t>
            </w:r>
            <w:proofErr w:type="spellEnd"/>
          </w:p>
          <w:p w14:paraId="3322D7D8" w14:textId="77777777" w:rsidR="00005878" w:rsidRDefault="00005878" w:rsidP="00DB46C5">
            <w:pPr>
              <w:pStyle w:val="Prrafodelista"/>
              <w:ind w:left="360"/>
            </w:pPr>
          </w:p>
          <w:p w14:paraId="5ABF4F86" w14:textId="77777777" w:rsidR="00005878" w:rsidRPr="00B41C95" w:rsidRDefault="00005878" w:rsidP="00005878"/>
        </w:tc>
        <w:tc>
          <w:tcPr>
            <w:tcW w:w="914" w:type="pct"/>
          </w:tcPr>
          <w:p w14:paraId="785AA5E6" w14:textId="77777777" w:rsidR="00DB46C5" w:rsidRPr="00B41C95" w:rsidRDefault="00DB46C5" w:rsidP="00DB46C5">
            <w:pPr>
              <w:pStyle w:val="Prrafodelista"/>
              <w:ind w:left="360"/>
            </w:pPr>
          </w:p>
        </w:tc>
        <w:tc>
          <w:tcPr>
            <w:tcW w:w="913" w:type="pct"/>
          </w:tcPr>
          <w:p w14:paraId="489B6563" w14:textId="3C60DAA5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>
              <w:t>BÀSQUET  Infantil</w:t>
            </w:r>
            <w:r w:rsidR="00EB7A0C">
              <w:t xml:space="preserve"> </w:t>
            </w:r>
            <w:proofErr w:type="spellStart"/>
            <w:r w:rsidR="00CE0C17">
              <w:t>Mixte</w:t>
            </w:r>
            <w:proofErr w:type="spellEnd"/>
          </w:p>
          <w:p w14:paraId="0C8D521F" w14:textId="77777777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>
              <w:t xml:space="preserve">BÀSQUET </w:t>
            </w:r>
          </w:p>
          <w:p w14:paraId="249429DC" w14:textId="0F225F66" w:rsidR="00DB46C5" w:rsidRDefault="00DB46C5" w:rsidP="00DB46C5">
            <w:pPr>
              <w:pStyle w:val="Prrafodelista"/>
              <w:ind w:left="360"/>
            </w:pPr>
            <w:r>
              <w:t>Cadet</w:t>
            </w:r>
            <w:r w:rsidR="00EB7A0C">
              <w:t xml:space="preserve"> </w:t>
            </w:r>
            <w:proofErr w:type="spellStart"/>
            <w:r w:rsidR="00CE0C17">
              <w:t>Mixte</w:t>
            </w:r>
            <w:proofErr w:type="spellEnd"/>
          </w:p>
          <w:p w14:paraId="6316920B" w14:textId="77777777" w:rsidR="00DB46C5" w:rsidRDefault="00DB46C5" w:rsidP="00DB46C5">
            <w:pPr>
              <w:pStyle w:val="Prrafodelista"/>
              <w:numPr>
                <w:ilvl w:val="0"/>
                <w:numId w:val="2"/>
              </w:numPr>
            </w:pPr>
            <w:r>
              <w:t xml:space="preserve">BÀSQUET </w:t>
            </w:r>
          </w:p>
          <w:p w14:paraId="73EDA7E1" w14:textId="03BB17DF" w:rsidR="00DB46C5" w:rsidRPr="00B41C95" w:rsidRDefault="00C81C06" w:rsidP="00DB46C5">
            <w:pPr>
              <w:pStyle w:val="Prrafodelista"/>
              <w:ind w:left="360"/>
            </w:pPr>
            <w:r>
              <w:t>Juvenil</w:t>
            </w:r>
            <w:r w:rsidR="00EB7A0C">
              <w:t xml:space="preserve"> </w:t>
            </w:r>
            <w:proofErr w:type="spellStart"/>
            <w:r w:rsidR="00CE0C17">
              <w:t>Mixte</w:t>
            </w:r>
            <w:proofErr w:type="spellEnd"/>
          </w:p>
        </w:tc>
        <w:tc>
          <w:tcPr>
            <w:tcW w:w="975" w:type="pct"/>
          </w:tcPr>
          <w:p w14:paraId="7F4E548D" w14:textId="77777777" w:rsidR="00DB46C5" w:rsidRPr="00B41C95" w:rsidRDefault="00DB46C5" w:rsidP="00DB46C5">
            <w:pPr>
              <w:pStyle w:val="Prrafodelista"/>
              <w:ind w:left="360"/>
            </w:pPr>
          </w:p>
        </w:tc>
      </w:tr>
      <w:bookmarkEnd w:id="0"/>
      <w:tr w:rsidR="00DB46C5" w:rsidRPr="00B41C95" w14:paraId="2A624021" w14:textId="77777777" w:rsidTr="00DB46C5">
        <w:trPr>
          <w:trHeight w:val="563"/>
        </w:trPr>
        <w:tc>
          <w:tcPr>
            <w:tcW w:w="373" w:type="pct"/>
          </w:tcPr>
          <w:p w14:paraId="7B6E9E08" w14:textId="77777777" w:rsidR="00DB46C5" w:rsidRDefault="00DB46C5" w:rsidP="00DB46C5">
            <w:pPr>
              <w:pStyle w:val="Prrafodelista"/>
              <w:ind w:left="0"/>
              <w:jc w:val="both"/>
            </w:pPr>
            <w:r>
              <w:t>15:30</w:t>
            </w:r>
          </w:p>
          <w:p w14:paraId="5DB19536" w14:textId="77777777" w:rsidR="00DB46C5" w:rsidRPr="00B41C95" w:rsidRDefault="00DB46C5" w:rsidP="00DB46C5">
            <w:pPr>
              <w:pStyle w:val="Prrafodelista"/>
              <w:ind w:left="0"/>
              <w:jc w:val="both"/>
            </w:pPr>
            <w:r>
              <w:t>17:00</w:t>
            </w:r>
          </w:p>
        </w:tc>
        <w:tc>
          <w:tcPr>
            <w:tcW w:w="912" w:type="pct"/>
          </w:tcPr>
          <w:p w14:paraId="00B61FA6" w14:textId="77777777" w:rsidR="00DB46C5" w:rsidRPr="00B41C95" w:rsidRDefault="00DB46C5" w:rsidP="00F8419C">
            <w:pPr>
              <w:pStyle w:val="Prrafodelista"/>
              <w:numPr>
                <w:ilvl w:val="0"/>
                <w:numId w:val="2"/>
              </w:numPr>
            </w:pPr>
            <w:r>
              <w:t>TEATRE</w:t>
            </w:r>
          </w:p>
        </w:tc>
        <w:tc>
          <w:tcPr>
            <w:tcW w:w="912" w:type="pct"/>
          </w:tcPr>
          <w:p w14:paraId="65E8CD6A" w14:textId="77777777" w:rsidR="00DB46C5" w:rsidRPr="00B41C95" w:rsidRDefault="00DB46C5" w:rsidP="00F8419C">
            <w:pPr>
              <w:pStyle w:val="Prrafodelista"/>
              <w:ind w:left="360"/>
            </w:pPr>
          </w:p>
        </w:tc>
        <w:tc>
          <w:tcPr>
            <w:tcW w:w="914" w:type="pct"/>
          </w:tcPr>
          <w:p w14:paraId="2F1D387F" w14:textId="77777777" w:rsidR="00DB46C5" w:rsidRPr="00B41C95" w:rsidRDefault="00DB46C5" w:rsidP="00DB46C5">
            <w:pPr>
              <w:pStyle w:val="Prrafodelista"/>
              <w:numPr>
                <w:ilvl w:val="0"/>
                <w:numId w:val="2"/>
              </w:numPr>
            </w:pPr>
            <w:r>
              <w:t>TEATRE</w:t>
            </w:r>
          </w:p>
        </w:tc>
        <w:tc>
          <w:tcPr>
            <w:tcW w:w="913" w:type="pct"/>
          </w:tcPr>
          <w:p w14:paraId="0F0D2F0A" w14:textId="77777777" w:rsidR="00DB46C5" w:rsidRPr="00B41C95" w:rsidRDefault="00DB46C5" w:rsidP="00F8419C">
            <w:pPr>
              <w:pStyle w:val="Prrafodelista"/>
              <w:ind w:left="360"/>
            </w:pPr>
          </w:p>
        </w:tc>
        <w:tc>
          <w:tcPr>
            <w:tcW w:w="975" w:type="pct"/>
          </w:tcPr>
          <w:p w14:paraId="07D25061" w14:textId="77777777" w:rsidR="00DB46C5" w:rsidRPr="00B41C95" w:rsidRDefault="00DB46C5" w:rsidP="00DB46C5">
            <w:pPr>
              <w:pStyle w:val="Prrafodelista"/>
              <w:ind w:left="360"/>
            </w:pPr>
          </w:p>
        </w:tc>
      </w:tr>
      <w:tr w:rsidR="00B607E5" w:rsidRPr="00B41C95" w14:paraId="5E3F9D7A" w14:textId="77777777" w:rsidTr="00DB46C5">
        <w:trPr>
          <w:trHeight w:val="563"/>
        </w:trPr>
        <w:tc>
          <w:tcPr>
            <w:tcW w:w="373" w:type="pct"/>
          </w:tcPr>
          <w:p w14:paraId="1642EFE2" w14:textId="77777777" w:rsidR="00B607E5" w:rsidRDefault="00B607E5" w:rsidP="00B607E5">
            <w:pPr>
              <w:pStyle w:val="Prrafodelista"/>
              <w:ind w:left="0"/>
              <w:jc w:val="both"/>
            </w:pPr>
            <w:r>
              <w:t>16:00</w:t>
            </w:r>
          </w:p>
          <w:p w14:paraId="20F965EE" w14:textId="77777777" w:rsidR="00B607E5" w:rsidRDefault="00B607E5" w:rsidP="00B607E5">
            <w:pPr>
              <w:pStyle w:val="Prrafodelista"/>
              <w:ind w:left="0"/>
              <w:jc w:val="both"/>
            </w:pPr>
            <w:r>
              <w:t>17:15</w:t>
            </w:r>
          </w:p>
        </w:tc>
        <w:tc>
          <w:tcPr>
            <w:tcW w:w="912" w:type="pct"/>
          </w:tcPr>
          <w:p w14:paraId="1AC8111D" w14:textId="77777777" w:rsidR="00B607E5" w:rsidRDefault="00B607E5" w:rsidP="00B607E5">
            <w:pPr>
              <w:pStyle w:val="Prrafodelista"/>
              <w:ind w:left="360"/>
            </w:pPr>
          </w:p>
        </w:tc>
        <w:tc>
          <w:tcPr>
            <w:tcW w:w="912" w:type="pct"/>
          </w:tcPr>
          <w:p w14:paraId="08453B1D" w14:textId="16AE3F64" w:rsidR="00B607E5" w:rsidRDefault="00B607E5" w:rsidP="00B607E5">
            <w:pPr>
              <w:pStyle w:val="Prrafodelista"/>
              <w:ind w:left="360"/>
            </w:pPr>
          </w:p>
        </w:tc>
        <w:tc>
          <w:tcPr>
            <w:tcW w:w="914" w:type="pct"/>
          </w:tcPr>
          <w:p w14:paraId="62F97624" w14:textId="77777777" w:rsidR="00B607E5" w:rsidRDefault="00B607E5" w:rsidP="00EB7A0C">
            <w:pPr>
              <w:pStyle w:val="Prrafodelista"/>
              <w:ind w:left="360"/>
            </w:pPr>
          </w:p>
        </w:tc>
        <w:tc>
          <w:tcPr>
            <w:tcW w:w="913" w:type="pct"/>
          </w:tcPr>
          <w:p w14:paraId="17361C2C" w14:textId="77777777" w:rsidR="00B607E5" w:rsidRPr="00B41C95" w:rsidRDefault="00B607E5" w:rsidP="00B607E5">
            <w:pPr>
              <w:pStyle w:val="Prrafodelista"/>
              <w:ind w:left="360"/>
            </w:pPr>
          </w:p>
        </w:tc>
        <w:tc>
          <w:tcPr>
            <w:tcW w:w="975" w:type="pct"/>
          </w:tcPr>
          <w:p w14:paraId="11E37657" w14:textId="73000371" w:rsidR="00B607E5" w:rsidRDefault="00CE0C17" w:rsidP="00EB7A0C">
            <w:pPr>
              <w:pStyle w:val="Prrafodelista"/>
              <w:ind w:left="360"/>
            </w:pPr>
            <w:r>
              <w:t xml:space="preserve">HIP HOP </w:t>
            </w:r>
          </w:p>
        </w:tc>
      </w:tr>
    </w:tbl>
    <w:p w14:paraId="49894229" w14:textId="77777777" w:rsidR="00A6181F" w:rsidRDefault="00A6181F" w:rsidP="00A4447A">
      <w:pPr>
        <w:pStyle w:val="Prrafodelista"/>
        <w:spacing w:before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present comunicació dono </w:t>
      </w:r>
      <w:r w:rsidRPr="00FD301D">
        <w:rPr>
          <w:b/>
          <w:sz w:val="24"/>
          <w:szCs w:val="24"/>
        </w:rPr>
        <w:t>CONSENTIMENT EXPRÈS</w:t>
      </w:r>
      <w:r>
        <w:rPr>
          <w:sz w:val="24"/>
          <w:szCs w:val="24"/>
        </w:rPr>
        <w:t xml:space="preserve"> a </w:t>
      </w:r>
      <w:r w:rsidR="00FD301D">
        <w:rPr>
          <w:sz w:val="24"/>
          <w:szCs w:val="24"/>
        </w:rPr>
        <w:t xml:space="preserve">l´AMPA IES PVV per a </w:t>
      </w:r>
      <w:r>
        <w:rPr>
          <w:sz w:val="24"/>
          <w:szCs w:val="24"/>
        </w:rPr>
        <w:t xml:space="preserve">la inclusió d´aquestes dades personals en els fitxers de l´AMPA així com la seva protecció en el marc de </w:t>
      </w:r>
      <w:r w:rsidRPr="00FD301D">
        <w:rPr>
          <w:b/>
          <w:sz w:val="24"/>
          <w:szCs w:val="24"/>
        </w:rPr>
        <w:t>la Llei de Protecci</w:t>
      </w:r>
      <w:r w:rsidR="00B96B7E">
        <w:rPr>
          <w:b/>
          <w:sz w:val="24"/>
          <w:szCs w:val="24"/>
        </w:rPr>
        <w:t>ó</w:t>
      </w:r>
      <w:r w:rsidRPr="00FD301D">
        <w:rPr>
          <w:b/>
          <w:sz w:val="24"/>
          <w:szCs w:val="24"/>
        </w:rPr>
        <w:t xml:space="preserve"> de Dades RGPD/LOPD</w:t>
      </w:r>
      <w:r>
        <w:rPr>
          <w:sz w:val="24"/>
          <w:szCs w:val="24"/>
        </w:rPr>
        <w:t xml:space="preserve">  </w:t>
      </w:r>
    </w:p>
    <w:p w14:paraId="31BC0DDD" w14:textId="77777777" w:rsidR="00FD301D" w:rsidRDefault="00FD301D" w:rsidP="00A4447A">
      <w:pPr>
        <w:pStyle w:val="Prrafodelista"/>
        <w:spacing w:before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       NO  </w:t>
      </w:r>
    </w:p>
    <w:p w14:paraId="166CB180" w14:textId="77777777" w:rsidR="00FD301D" w:rsidRDefault="00FD301D" w:rsidP="00865730">
      <w:pPr>
        <w:pStyle w:val="Prrafodelista"/>
        <w:ind w:left="0"/>
        <w:jc w:val="both"/>
        <w:rPr>
          <w:sz w:val="24"/>
          <w:szCs w:val="24"/>
        </w:rPr>
      </w:pPr>
    </w:p>
    <w:p w14:paraId="62E249A6" w14:textId="77777777" w:rsidR="00FD301D" w:rsidRDefault="00B96B7E" w:rsidP="00865730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D869E9">
        <w:rPr>
          <w:sz w:val="24"/>
          <w:szCs w:val="24"/>
        </w:rPr>
        <w:t xml:space="preserve">document </w:t>
      </w:r>
      <w:r w:rsidR="00DB46C5">
        <w:rPr>
          <w:sz w:val="24"/>
          <w:szCs w:val="24"/>
        </w:rPr>
        <w:t>annex</w:t>
      </w:r>
      <w:r>
        <w:rPr>
          <w:sz w:val="24"/>
          <w:szCs w:val="24"/>
        </w:rPr>
        <w:t xml:space="preserve"> es pot veure el tractament que en fa l´AMPA de les vostres dades.</w:t>
      </w:r>
    </w:p>
    <w:p w14:paraId="1E305074" w14:textId="77777777" w:rsidR="00B96B7E" w:rsidRDefault="00B96B7E" w:rsidP="008A5B79">
      <w:pPr>
        <w:rPr>
          <w:sz w:val="24"/>
          <w:szCs w:val="24"/>
        </w:rPr>
      </w:pPr>
    </w:p>
    <w:p w14:paraId="3E8B423D" w14:textId="77777777" w:rsidR="00BE0119" w:rsidRDefault="00BE0119" w:rsidP="00BE0119">
      <w:pPr>
        <w:jc w:val="right"/>
        <w:rPr>
          <w:sz w:val="24"/>
          <w:szCs w:val="24"/>
        </w:rPr>
      </w:pPr>
      <w:r>
        <w:rPr>
          <w:noProof/>
          <w:lang w:eastAsia="ca-ES"/>
        </w:rPr>
        <w:drawing>
          <wp:inline distT="0" distB="0" distL="0" distR="0" wp14:anchorId="4CEC3859" wp14:editId="1D3A7F2F">
            <wp:extent cx="1252220" cy="665480"/>
            <wp:effectExtent l="0" t="0" r="5080" b="1270"/>
            <wp:docPr id="1" name="Imagen 1" descr="C:\Users\Sònia i Iván\Downloads\34630643524-1446505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ònia i Iván\Downloads\34630643524-144650525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1" b="27273"/>
                    <a:stretch/>
                  </pic:blipFill>
                  <pic:spPr bwMode="auto">
                    <a:xfrm>
                      <a:off x="0" y="0"/>
                      <a:ext cx="12522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8FEAA" w14:textId="77777777" w:rsidR="00FD301D" w:rsidRPr="00FD301D" w:rsidRDefault="00DB46C5" w:rsidP="00B96B7E">
      <w:pPr>
        <w:jc w:val="both"/>
        <w:rPr>
          <w:rFonts w:ascii="Calibri" w:hAnsi="Calibri" w:cs="Calibri"/>
          <w:sz w:val="24"/>
          <w:szCs w:val="24"/>
        </w:rPr>
      </w:pPr>
      <w:r w:rsidRPr="00FD301D">
        <w:rPr>
          <w:sz w:val="24"/>
          <w:szCs w:val="24"/>
        </w:rPr>
        <w:t>Així</w:t>
      </w:r>
      <w:r>
        <w:rPr>
          <w:sz w:val="24"/>
          <w:szCs w:val="24"/>
        </w:rPr>
        <w:t xml:space="preserve"> </w:t>
      </w:r>
      <w:r w:rsidR="00FD301D" w:rsidRPr="00FD301D">
        <w:rPr>
          <w:sz w:val="24"/>
          <w:szCs w:val="24"/>
        </w:rPr>
        <w:t xml:space="preserve">mateix dono AUTORITZACIÓ a l´AMPA IES </w:t>
      </w:r>
      <w:r w:rsidR="00FD301D">
        <w:rPr>
          <w:sz w:val="24"/>
          <w:szCs w:val="24"/>
        </w:rPr>
        <w:t xml:space="preserve">PVV per a la </w:t>
      </w:r>
      <w:r w:rsidR="00FD301D" w:rsidRPr="008A5B79">
        <w:rPr>
          <w:b/>
          <w:sz w:val="24"/>
          <w:szCs w:val="24"/>
        </w:rPr>
        <w:t>CAPTACIÓ i DIFUSIÓ PUBLICA</w:t>
      </w:r>
      <w:r w:rsidR="00FD301D">
        <w:rPr>
          <w:sz w:val="24"/>
          <w:szCs w:val="24"/>
        </w:rPr>
        <w:t xml:space="preserve">, si s´escau, de la </w:t>
      </w:r>
      <w:r w:rsidR="00FD301D" w:rsidRPr="008A5B79">
        <w:rPr>
          <w:b/>
          <w:sz w:val="24"/>
          <w:szCs w:val="24"/>
        </w:rPr>
        <w:t>IMATGE</w:t>
      </w:r>
      <w:r w:rsidR="00FD301D">
        <w:rPr>
          <w:sz w:val="24"/>
          <w:szCs w:val="24"/>
        </w:rPr>
        <w:t xml:space="preserve"> de l´alumne/a </w:t>
      </w:r>
      <w:r w:rsidR="00FD301D" w:rsidRPr="00FD301D">
        <w:rPr>
          <w:rFonts w:ascii="Calibri" w:hAnsi="Calibri" w:cs="Calibri"/>
          <w:sz w:val="24"/>
          <w:szCs w:val="24"/>
        </w:rPr>
        <w:t xml:space="preserve"> en web, </w:t>
      </w:r>
      <w:r w:rsidR="00FD301D">
        <w:rPr>
          <w:rFonts w:ascii="Calibri" w:hAnsi="Calibri" w:cs="Calibri"/>
          <w:sz w:val="24"/>
          <w:szCs w:val="24"/>
        </w:rPr>
        <w:t xml:space="preserve">xarxes </w:t>
      </w:r>
      <w:r w:rsidR="00FD301D" w:rsidRPr="00FD301D">
        <w:rPr>
          <w:rFonts w:ascii="Calibri" w:hAnsi="Calibri" w:cs="Calibri"/>
          <w:sz w:val="24"/>
          <w:szCs w:val="24"/>
        </w:rPr>
        <w:t>socials, revist</w:t>
      </w:r>
      <w:r w:rsidR="00FD301D">
        <w:rPr>
          <w:rFonts w:ascii="Calibri" w:hAnsi="Calibri" w:cs="Calibri"/>
          <w:sz w:val="24"/>
          <w:szCs w:val="24"/>
        </w:rPr>
        <w:t>e</w:t>
      </w:r>
      <w:r w:rsidR="00FD301D" w:rsidRPr="00FD301D">
        <w:rPr>
          <w:rFonts w:ascii="Calibri" w:hAnsi="Calibri" w:cs="Calibri"/>
          <w:sz w:val="24"/>
          <w:szCs w:val="24"/>
        </w:rPr>
        <w:t xml:space="preserve">s, publicacions, exposicions o en </w:t>
      </w:r>
      <w:r w:rsidR="00FD301D">
        <w:rPr>
          <w:rFonts w:ascii="Calibri" w:hAnsi="Calibri" w:cs="Calibri"/>
          <w:sz w:val="24"/>
          <w:szCs w:val="24"/>
        </w:rPr>
        <w:t xml:space="preserve">qualsevol altre mitjà </w:t>
      </w:r>
      <w:r w:rsidR="00FD301D" w:rsidRPr="00FD301D">
        <w:rPr>
          <w:rFonts w:ascii="Calibri" w:hAnsi="Calibri" w:cs="Calibri"/>
          <w:sz w:val="24"/>
          <w:szCs w:val="24"/>
        </w:rPr>
        <w:t>p</w:t>
      </w:r>
      <w:r w:rsidR="00FD301D">
        <w:rPr>
          <w:rFonts w:ascii="Calibri" w:hAnsi="Calibri" w:cs="Calibri"/>
          <w:sz w:val="24"/>
          <w:szCs w:val="24"/>
        </w:rPr>
        <w:t>e</w:t>
      </w:r>
      <w:r w:rsidR="00FD301D" w:rsidRPr="00FD301D">
        <w:rPr>
          <w:rFonts w:ascii="Calibri" w:hAnsi="Calibri" w:cs="Calibri"/>
          <w:sz w:val="24"/>
          <w:szCs w:val="24"/>
        </w:rPr>
        <w:t>r part de l</w:t>
      </w:r>
      <w:r w:rsidR="00FD301D">
        <w:rPr>
          <w:rFonts w:ascii="Calibri" w:hAnsi="Calibri" w:cs="Calibri"/>
          <w:sz w:val="24"/>
          <w:szCs w:val="24"/>
        </w:rPr>
        <w:t>´</w:t>
      </w:r>
      <w:r w:rsidR="00FD301D" w:rsidRPr="00FD301D">
        <w:rPr>
          <w:rFonts w:ascii="Calibri" w:hAnsi="Calibri" w:cs="Calibri"/>
          <w:sz w:val="24"/>
          <w:szCs w:val="24"/>
        </w:rPr>
        <w:t xml:space="preserve"> enti</w:t>
      </w:r>
      <w:r w:rsidR="00B96B7E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a</w:t>
      </w:r>
      <w:r w:rsidR="00B96B7E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autori</w:t>
      </w:r>
      <w:r w:rsidR="00FD301D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zada</w:t>
      </w:r>
      <w:r w:rsidR="00FD301D">
        <w:rPr>
          <w:rFonts w:ascii="Calibri" w:hAnsi="Calibri" w:cs="Calibri"/>
          <w:sz w:val="24"/>
          <w:szCs w:val="24"/>
        </w:rPr>
        <w:t xml:space="preserve">. Tot això en </w:t>
      </w:r>
      <w:r w:rsidR="00FD301D" w:rsidRPr="00FD301D">
        <w:rPr>
          <w:rFonts w:ascii="Calibri" w:hAnsi="Calibri" w:cs="Calibri"/>
          <w:sz w:val="24"/>
          <w:szCs w:val="24"/>
        </w:rPr>
        <w:t>conformi</w:t>
      </w:r>
      <w:r w:rsidR="00FD301D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a</w:t>
      </w:r>
      <w:r w:rsidR="00FD301D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</w:t>
      </w:r>
      <w:r w:rsidR="00FD301D">
        <w:rPr>
          <w:rFonts w:ascii="Calibri" w:hAnsi="Calibri" w:cs="Calibri"/>
          <w:sz w:val="24"/>
          <w:szCs w:val="24"/>
        </w:rPr>
        <w:t xml:space="preserve">amb </w:t>
      </w:r>
      <w:r w:rsidR="00FD301D" w:rsidRPr="00FD301D">
        <w:rPr>
          <w:rFonts w:ascii="Calibri" w:hAnsi="Calibri" w:cs="Calibri"/>
          <w:sz w:val="24"/>
          <w:szCs w:val="24"/>
        </w:rPr>
        <w:t xml:space="preserve">la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Ley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Orgánica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1/1982, de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Protección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Civil del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Derecho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al Honor, a la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Intimidad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Personal y Familiar, y a la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Propia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301D" w:rsidRPr="00FD301D">
        <w:rPr>
          <w:rFonts w:ascii="Calibri" w:hAnsi="Calibri" w:cs="Calibri"/>
          <w:sz w:val="24"/>
          <w:szCs w:val="24"/>
        </w:rPr>
        <w:t>Imagen</w:t>
      </w:r>
      <w:proofErr w:type="spellEnd"/>
      <w:r w:rsidR="00FD301D" w:rsidRPr="00FD301D">
        <w:rPr>
          <w:rFonts w:ascii="Calibri" w:hAnsi="Calibri" w:cs="Calibri"/>
          <w:sz w:val="24"/>
          <w:szCs w:val="24"/>
        </w:rPr>
        <w:t xml:space="preserve">, </w:t>
      </w:r>
      <w:r w:rsidR="00FD301D">
        <w:rPr>
          <w:rFonts w:ascii="Calibri" w:hAnsi="Calibri" w:cs="Calibri"/>
          <w:sz w:val="24"/>
          <w:szCs w:val="24"/>
        </w:rPr>
        <w:t>en</w:t>
      </w:r>
      <w:r w:rsidR="00FD301D" w:rsidRPr="00FD301D">
        <w:rPr>
          <w:rFonts w:ascii="Calibri" w:hAnsi="Calibri" w:cs="Calibri"/>
          <w:sz w:val="24"/>
          <w:szCs w:val="24"/>
        </w:rPr>
        <w:t xml:space="preserve"> relació al</w:t>
      </w:r>
      <w:r w:rsidR="00FD301D">
        <w:rPr>
          <w:rFonts w:ascii="Calibri" w:hAnsi="Calibri" w:cs="Calibri"/>
          <w:sz w:val="24"/>
          <w:szCs w:val="24"/>
        </w:rPr>
        <w:t xml:space="preserve"> que està establert </w:t>
      </w:r>
      <w:r w:rsidR="00FD301D" w:rsidRPr="00FD301D">
        <w:rPr>
          <w:rFonts w:ascii="Calibri" w:hAnsi="Calibri" w:cs="Calibri"/>
          <w:sz w:val="24"/>
          <w:szCs w:val="24"/>
        </w:rPr>
        <w:t>en la normativa de protecció de da</w:t>
      </w:r>
      <w:r w:rsidR="008A5B79">
        <w:rPr>
          <w:rFonts w:ascii="Calibri" w:hAnsi="Calibri" w:cs="Calibri"/>
          <w:sz w:val="24"/>
          <w:szCs w:val="24"/>
        </w:rPr>
        <w:t>des</w:t>
      </w:r>
      <w:r w:rsidR="00FD301D" w:rsidRPr="00FD301D">
        <w:rPr>
          <w:rFonts w:ascii="Calibri" w:hAnsi="Calibri" w:cs="Calibri"/>
          <w:sz w:val="24"/>
          <w:szCs w:val="24"/>
        </w:rPr>
        <w:t>, autori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zan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a que </w:t>
      </w:r>
      <w:r w:rsidR="008A5B79">
        <w:rPr>
          <w:rFonts w:ascii="Calibri" w:hAnsi="Calibri" w:cs="Calibri"/>
          <w:sz w:val="24"/>
          <w:szCs w:val="24"/>
        </w:rPr>
        <w:t xml:space="preserve">aquestes dades </w:t>
      </w:r>
      <w:r w:rsidR="00FD301D" w:rsidRPr="00FD301D">
        <w:rPr>
          <w:rFonts w:ascii="Calibri" w:hAnsi="Calibri" w:cs="Calibri"/>
          <w:sz w:val="24"/>
          <w:szCs w:val="24"/>
        </w:rPr>
        <w:t>s</w:t>
      </w:r>
      <w:r w:rsidR="008A5B79">
        <w:rPr>
          <w:rFonts w:ascii="Calibri" w:hAnsi="Calibri" w:cs="Calibri"/>
          <w:sz w:val="24"/>
          <w:szCs w:val="24"/>
        </w:rPr>
        <w:t xml:space="preserve">iguin </w:t>
      </w:r>
      <w:r w:rsidR="00FD301D" w:rsidRPr="00FD301D">
        <w:rPr>
          <w:rFonts w:ascii="Calibri" w:hAnsi="Calibri" w:cs="Calibri"/>
          <w:sz w:val="24"/>
          <w:szCs w:val="24"/>
        </w:rPr>
        <w:t>incorporad</w:t>
      </w:r>
      <w:r w:rsidR="008A5B79">
        <w:rPr>
          <w:rFonts w:ascii="Calibri" w:hAnsi="Calibri" w:cs="Calibri"/>
          <w:sz w:val="24"/>
          <w:szCs w:val="24"/>
        </w:rPr>
        <w:t>e</w:t>
      </w:r>
      <w:r w:rsidR="00FD301D" w:rsidRPr="00FD301D">
        <w:rPr>
          <w:rFonts w:ascii="Calibri" w:hAnsi="Calibri" w:cs="Calibri"/>
          <w:sz w:val="24"/>
          <w:szCs w:val="24"/>
        </w:rPr>
        <w:t>s en un fi</w:t>
      </w:r>
      <w:r w:rsidR="008A5B79">
        <w:rPr>
          <w:rFonts w:ascii="Calibri" w:hAnsi="Calibri" w:cs="Calibri"/>
          <w:sz w:val="24"/>
          <w:szCs w:val="24"/>
        </w:rPr>
        <w:t xml:space="preserve">txer </w:t>
      </w:r>
      <w:r w:rsidR="00FD301D" w:rsidRPr="00FD301D">
        <w:rPr>
          <w:rFonts w:ascii="Calibri" w:hAnsi="Calibri" w:cs="Calibri"/>
          <w:sz w:val="24"/>
          <w:szCs w:val="24"/>
        </w:rPr>
        <w:t>denomina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Im</w:t>
      </w:r>
      <w:r w:rsidR="00B96B7E">
        <w:rPr>
          <w:rFonts w:ascii="Calibri" w:hAnsi="Calibri" w:cs="Calibri"/>
          <w:sz w:val="24"/>
          <w:szCs w:val="24"/>
        </w:rPr>
        <w:t>a</w:t>
      </w:r>
      <w:r w:rsidR="008A5B79">
        <w:rPr>
          <w:rFonts w:ascii="Calibri" w:hAnsi="Calibri" w:cs="Calibri"/>
          <w:sz w:val="24"/>
          <w:szCs w:val="24"/>
        </w:rPr>
        <w:t>tges</w:t>
      </w:r>
      <w:r w:rsidR="00FD301D" w:rsidRPr="00FD301D">
        <w:rPr>
          <w:rFonts w:ascii="Calibri" w:hAnsi="Calibri" w:cs="Calibri"/>
          <w:sz w:val="24"/>
          <w:szCs w:val="24"/>
        </w:rPr>
        <w:t xml:space="preserve"> responsabili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a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de </w:t>
      </w:r>
      <w:r w:rsidR="008A5B79">
        <w:rPr>
          <w:rFonts w:ascii="Calibri" w:hAnsi="Calibri" w:cs="Calibri"/>
          <w:sz w:val="24"/>
          <w:szCs w:val="24"/>
        </w:rPr>
        <w:t>l´AMPA IES PVV</w:t>
      </w:r>
      <w:r w:rsidR="00FD301D" w:rsidRPr="00FD301D">
        <w:rPr>
          <w:rFonts w:ascii="Calibri" w:hAnsi="Calibri" w:cs="Calibri"/>
          <w:sz w:val="24"/>
          <w:szCs w:val="24"/>
        </w:rPr>
        <w:t>, p</w:t>
      </w:r>
      <w:r w:rsidR="008A5B79">
        <w:rPr>
          <w:rFonts w:ascii="Calibri" w:hAnsi="Calibri" w:cs="Calibri"/>
          <w:sz w:val="24"/>
          <w:szCs w:val="24"/>
        </w:rPr>
        <w:t xml:space="preserve">er </w:t>
      </w:r>
      <w:r w:rsidR="00FD301D" w:rsidRPr="00FD301D">
        <w:rPr>
          <w:rFonts w:ascii="Calibri" w:hAnsi="Calibri" w:cs="Calibri"/>
          <w:sz w:val="24"/>
          <w:szCs w:val="24"/>
        </w:rPr>
        <w:t xml:space="preserve">a gestionar </w:t>
      </w:r>
      <w:r w:rsidR="008A5B79">
        <w:rPr>
          <w:rFonts w:ascii="Calibri" w:hAnsi="Calibri" w:cs="Calibri"/>
          <w:sz w:val="24"/>
          <w:szCs w:val="24"/>
        </w:rPr>
        <w:t>i</w:t>
      </w:r>
      <w:r w:rsidR="00FD301D" w:rsidRPr="00FD301D">
        <w:rPr>
          <w:rFonts w:ascii="Calibri" w:hAnsi="Calibri" w:cs="Calibri"/>
          <w:sz w:val="24"/>
          <w:szCs w:val="24"/>
        </w:rPr>
        <w:t xml:space="preserve"> controlar l</w:t>
      </w:r>
      <w:r w:rsidR="008A5B79">
        <w:rPr>
          <w:rFonts w:ascii="Calibri" w:hAnsi="Calibri" w:cs="Calibri"/>
          <w:sz w:val="24"/>
          <w:szCs w:val="24"/>
        </w:rPr>
        <w:t>e</w:t>
      </w:r>
      <w:r w:rsidR="00FD301D" w:rsidRPr="00FD301D">
        <w:rPr>
          <w:rFonts w:ascii="Calibri" w:hAnsi="Calibri" w:cs="Calibri"/>
          <w:sz w:val="24"/>
          <w:szCs w:val="24"/>
        </w:rPr>
        <w:t>s im</w:t>
      </w:r>
      <w:r w:rsidR="008A5B79">
        <w:rPr>
          <w:rFonts w:ascii="Calibri" w:hAnsi="Calibri" w:cs="Calibri"/>
          <w:sz w:val="24"/>
          <w:szCs w:val="24"/>
        </w:rPr>
        <w:t>atges</w:t>
      </w:r>
      <w:r w:rsidR="00FD301D" w:rsidRPr="00FD301D">
        <w:rPr>
          <w:rFonts w:ascii="Calibri" w:hAnsi="Calibri" w:cs="Calibri"/>
          <w:sz w:val="24"/>
          <w:szCs w:val="24"/>
        </w:rPr>
        <w:t xml:space="preserve"> captad</w:t>
      </w:r>
      <w:r w:rsidR="008A5B79">
        <w:rPr>
          <w:rFonts w:ascii="Calibri" w:hAnsi="Calibri" w:cs="Calibri"/>
          <w:sz w:val="24"/>
          <w:szCs w:val="24"/>
        </w:rPr>
        <w:t>e</w:t>
      </w:r>
      <w:r w:rsidR="00FD301D" w:rsidRPr="00FD301D">
        <w:rPr>
          <w:rFonts w:ascii="Calibri" w:hAnsi="Calibri" w:cs="Calibri"/>
          <w:sz w:val="24"/>
          <w:szCs w:val="24"/>
        </w:rPr>
        <w:t xml:space="preserve">s; </w:t>
      </w:r>
      <w:r w:rsidR="008A5B79">
        <w:rPr>
          <w:rFonts w:ascii="Calibri" w:hAnsi="Calibri" w:cs="Calibri"/>
          <w:sz w:val="24"/>
          <w:szCs w:val="24"/>
        </w:rPr>
        <w:t>i</w:t>
      </w:r>
      <w:r w:rsidR="00FD301D" w:rsidRPr="00FD301D">
        <w:rPr>
          <w:rFonts w:ascii="Calibri" w:hAnsi="Calibri" w:cs="Calibri"/>
          <w:sz w:val="24"/>
          <w:szCs w:val="24"/>
        </w:rPr>
        <w:t xml:space="preserve"> p</w:t>
      </w:r>
      <w:r w:rsidR="008A5B79">
        <w:rPr>
          <w:rFonts w:ascii="Calibri" w:hAnsi="Calibri" w:cs="Calibri"/>
          <w:sz w:val="24"/>
          <w:szCs w:val="24"/>
        </w:rPr>
        <w:t xml:space="preserve">odent-ne </w:t>
      </w:r>
      <w:r w:rsidR="00FD301D" w:rsidRPr="00FD301D">
        <w:rPr>
          <w:rFonts w:ascii="Calibri" w:hAnsi="Calibri" w:cs="Calibri"/>
          <w:sz w:val="24"/>
          <w:szCs w:val="24"/>
        </w:rPr>
        <w:t xml:space="preserve">indicar en </w:t>
      </w:r>
      <w:r w:rsidR="008A5B79">
        <w:rPr>
          <w:rFonts w:ascii="Calibri" w:hAnsi="Calibri" w:cs="Calibri"/>
          <w:sz w:val="24"/>
          <w:szCs w:val="24"/>
        </w:rPr>
        <w:t xml:space="preserve">qualsevol </w:t>
      </w:r>
      <w:r w:rsidR="00FD301D" w:rsidRPr="00FD301D">
        <w:rPr>
          <w:rFonts w:ascii="Calibri" w:hAnsi="Calibri" w:cs="Calibri"/>
          <w:sz w:val="24"/>
          <w:szCs w:val="24"/>
        </w:rPr>
        <w:t xml:space="preserve">moment la revocació del consentiment </w:t>
      </w:r>
      <w:r w:rsidR="008A5B79">
        <w:rPr>
          <w:rFonts w:ascii="Calibri" w:hAnsi="Calibri" w:cs="Calibri"/>
          <w:sz w:val="24"/>
          <w:szCs w:val="24"/>
        </w:rPr>
        <w:t>a</w:t>
      </w:r>
      <w:r w:rsidR="00FD301D" w:rsidRPr="00FD301D">
        <w:rPr>
          <w:rFonts w:ascii="Calibri" w:hAnsi="Calibri" w:cs="Calibri"/>
          <w:sz w:val="24"/>
          <w:szCs w:val="24"/>
        </w:rPr>
        <w:t>torga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, a</w:t>
      </w:r>
      <w:r w:rsidR="008A5B79">
        <w:rPr>
          <w:rFonts w:ascii="Calibri" w:hAnsi="Calibri" w:cs="Calibri"/>
          <w:sz w:val="24"/>
          <w:szCs w:val="24"/>
        </w:rPr>
        <w:t xml:space="preserve">ixí </w:t>
      </w:r>
      <w:r w:rsidR="00FD301D" w:rsidRPr="00FD301D">
        <w:rPr>
          <w:rFonts w:ascii="Calibri" w:hAnsi="Calibri" w:cs="Calibri"/>
          <w:sz w:val="24"/>
          <w:szCs w:val="24"/>
        </w:rPr>
        <w:t>com e</w:t>
      </w:r>
      <w:r w:rsidR="008A5B79">
        <w:rPr>
          <w:rFonts w:ascii="Calibri" w:hAnsi="Calibri" w:cs="Calibri"/>
          <w:sz w:val="24"/>
          <w:szCs w:val="24"/>
        </w:rPr>
        <w:t>x</w:t>
      </w:r>
      <w:r w:rsidR="00FD301D" w:rsidRPr="00FD301D">
        <w:rPr>
          <w:rFonts w:ascii="Calibri" w:hAnsi="Calibri" w:cs="Calibri"/>
          <w:sz w:val="24"/>
          <w:szCs w:val="24"/>
        </w:rPr>
        <w:t xml:space="preserve">ercitar </w:t>
      </w:r>
      <w:r w:rsidR="008A5B79">
        <w:rPr>
          <w:rFonts w:ascii="Calibri" w:hAnsi="Calibri" w:cs="Calibri"/>
          <w:sz w:val="24"/>
          <w:szCs w:val="24"/>
        </w:rPr>
        <w:t>els</w:t>
      </w:r>
      <w:r w:rsidR="00FD301D" w:rsidRPr="00FD301D">
        <w:rPr>
          <w:rFonts w:ascii="Calibri" w:hAnsi="Calibri" w:cs="Calibri"/>
          <w:sz w:val="24"/>
          <w:szCs w:val="24"/>
        </w:rPr>
        <w:t xml:space="preserve"> d</w:t>
      </w:r>
      <w:r w:rsidR="008A5B79">
        <w:rPr>
          <w:rFonts w:ascii="Calibri" w:hAnsi="Calibri" w:cs="Calibri"/>
          <w:sz w:val="24"/>
          <w:szCs w:val="24"/>
        </w:rPr>
        <w:t>ret</w:t>
      </w:r>
      <w:r w:rsidR="00FD301D" w:rsidRPr="00FD301D">
        <w:rPr>
          <w:rFonts w:ascii="Calibri" w:hAnsi="Calibri" w:cs="Calibri"/>
          <w:sz w:val="24"/>
          <w:szCs w:val="24"/>
        </w:rPr>
        <w:t xml:space="preserve"> d</w:t>
      </w:r>
      <w:r w:rsidR="008A5B79">
        <w:rPr>
          <w:rFonts w:ascii="Calibri" w:hAnsi="Calibri" w:cs="Calibri"/>
          <w:sz w:val="24"/>
          <w:szCs w:val="24"/>
        </w:rPr>
        <w:t>´a</w:t>
      </w:r>
      <w:r w:rsidR="00FD301D" w:rsidRPr="00FD301D">
        <w:rPr>
          <w:rFonts w:ascii="Calibri" w:hAnsi="Calibri" w:cs="Calibri"/>
          <w:sz w:val="24"/>
          <w:szCs w:val="24"/>
        </w:rPr>
        <w:t>cc</w:t>
      </w:r>
      <w:r w:rsidR="00B96B7E">
        <w:rPr>
          <w:rFonts w:ascii="Calibri" w:hAnsi="Calibri" w:cs="Calibri"/>
          <w:sz w:val="24"/>
          <w:szCs w:val="24"/>
        </w:rPr>
        <w:t>é</w:t>
      </w:r>
      <w:r w:rsidR="00FD301D" w:rsidRPr="00FD301D">
        <w:rPr>
          <w:rFonts w:ascii="Calibri" w:hAnsi="Calibri" w:cs="Calibri"/>
          <w:sz w:val="24"/>
          <w:szCs w:val="24"/>
        </w:rPr>
        <w:t>s, rectificació o suspensió, la limitació del tra</w:t>
      </w:r>
      <w:r w:rsidR="008A5B79">
        <w:rPr>
          <w:rFonts w:ascii="Calibri" w:hAnsi="Calibri" w:cs="Calibri"/>
          <w:sz w:val="24"/>
          <w:szCs w:val="24"/>
        </w:rPr>
        <w:t>c</w:t>
      </w:r>
      <w:r w:rsidR="00FD301D" w:rsidRPr="00FD301D">
        <w:rPr>
          <w:rFonts w:ascii="Calibri" w:hAnsi="Calibri" w:cs="Calibri"/>
          <w:sz w:val="24"/>
          <w:szCs w:val="24"/>
        </w:rPr>
        <w:t xml:space="preserve">tament </w:t>
      </w:r>
      <w:r w:rsidR="008A5B79">
        <w:rPr>
          <w:rFonts w:ascii="Calibri" w:hAnsi="Calibri" w:cs="Calibri"/>
          <w:sz w:val="24"/>
          <w:szCs w:val="24"/>
        </w:rPr>
        <w:t>aix</w:t>
      </w:r>
      <w:r w:rsidR="00B96B7E">
        <w:rPr>
          <w:rFonts w:ascii="Calibri" w:hAnsi="Calibri" w:cs="Calibri"/>
          <w:sz w:val="24"/>
          <w:szCs w:val="24"/>
        </w:rPr>
        <w:t>í</w:t>
      </w:r>
      <w:r w:rsidR="008A5B79">
        <w:rPr>
          <w:rFonts w:ascii="Calibri" w:hAnsi="Calibri" w:cs="Calibri"/>
          <w:sz w:val="24"/>
          <w:szCs w:val="24"/>
        </w:rPr>
        <w:t xml:space="preserve"> com </w:t>
      </w:r>
      <w:r w:rsidR="00FD301D" w:rsidRPr="00FD301D">
        <w:rPr>
          <w:rFonts w:ascii="Calibri" w:hAnsi="Calibri" w:cs="Calibri"/>
          <w:sz w:val="24"/>
          <w:szCs w:val="24"/>
        </w:rPr>
        <w:t xml:space="preserve">oposició, </w:t>
      </w:r>
      <w:r w:rsidR="008A5B79">
        <w:rPr>
          <w:rFonts w:ascii="Calibri" w:hAnsi="Calibri" w:cs="Calibri"/>
          <w:sz w:val="24"/>
          <w:szCs w:val="24"/>
        </w:rPr>
        <w:t xml:space="preserve">i dret </w:t>
      </w:r>
      <w:r w:rsidR="00FD301D" w:rsidRPr="00FD301D">
        <w:rPr>
          <w:rFonts w:ascii="Calibri" w:hAnsi="Calibri" w:cs="Calibri"/>
          <w:sz w:val="24"/>
          <w:szCs w:val="24"/>
        </w:rPr>
        <w:t>a la portabili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>a</w:t>
      </w:r>
      <w:r w:rsidR="008A5B79">
        <w:rPr>
          <w:rFonts w:ascii="Calibri" w:hAnsi="Calibri" w:cs="Calibri"/>
          <w:sz w:val="24"/>
          <w:szCs w:val="24"/>
        </w:rPr>
        <w:t>t</w:t>
      </w:r>
      <w:r w:rsidR="00FD301D" w:rsidRPr="00FD301D">
        <w:rPr>
          <w:rFonts w:ascii="Calibri" w:hAnsi="Calibri" w:cs="Calibri"/>
          <w:sz w:val="24"/>
          <w:szCs w:val="24"/>
        </w:rPr>
        <w:t xml:space="preserve"> de</w:t>
      </w:r>
      <w:r w:rsidR="008A5B79">
        <w:rPr>
          <w:rFonts w:ascii="Calibri" w:hAnsi="Calibri" w:cs="Calibri"/>
          <w:sz w:val="24"/>
          <w:szCs w:val="24"/>
        </w:rPr>
        <w:t xml:space="preserve"> </w:t>
      </w:r>
      <w:r w:rsidR="00FD301D" w:rsidRPr="00FD301D">
        <w:rPr>
          <w:rFonts w:ascii="Calibri" w:hAnsi="Calibri" w:cs="Calibri"/>
          <w:sz w:val="24"/>
          <w:szCs w:val="24"/>
        </w:rPr>
        <w:t>da</w:t>
      </w:r>
      <w:r w:rsidR="008A5B79">
        <w:rPr>
          <w:rFonts w:ascii="Calibri" w:hAnsi="Calibri" w:cs="Calibri"/>
          <w:sz w:val="24"/>
          <w:szCs w:val="24"/>
        </w:rPr>
        <w:t>des</w:t>
      </w:r>
      <w:r w:rsidR="00FD301D" w:rsidRPr="00FD301D">
        <w:rPr>
          <w:rFonts w:ascii="Calibri" w:hAnsi="Calibri" w:cs="Calibri"/>
          <w:sz w:val="24"/>
          <w:szCs w:val="24"/>
        </w:rPr>
        <w:t xml:space="preserve">. </w:t>
      </w:r>
    </w:p>
    <w:p w14:paraId="5FCEBE29" w14:textId="77777777" w:rsidR="00A6181F" w:rsidRDefault="008A5B79" w:rsidP="00865730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    NO  </w:t>
      </w:r>
    </w:p>
    <w:p w14:paraId="19621538" w14:textId="77777777" w:rsidR="008A5B79" w:rsidRDefault="008A5B79" w:rsidP="00865730">
      <w:pPr>
        <w:pStyle w:val="Prrafodelista"/>
        <w:ind w:left="0"/>
        <w:jc w:val="both"/>
        <w:rPr>
          <w:sz w:val="24"/>
          <w:szCs w:val="24"/>
        </w:rPr>
      </w:pPr>
    </w:p>
    <w:p w14:paraId="62D4D584" w14:textId="77777777" w:rsidR="008A5B79" w:rsidRDefault="008A5B79" w:rsidP="00865730">
      <w:pPr>
        <w:pStyle w:val="Prrafodelista"/>
        <w:ind w:left="0"/>
        <w:jc w:val="both"/>
        <w:rPr>
          <w:sz w:val="24"/>
          <w:szCs w:val="24"/>
        </w:rPr>
      </w:pPr>
    </w:p>
    <w:p w14:paraId="1A10106F" w14:textId="77777777" w:rsidR="008A5B79" w:rsidRPr="00FD301D" w:rsidRDefault="008A5B79" w:rsidP="00865730">
      <w:pPr>
        <w:pStyle w:val="Prrafodelista"/>
        <w:ind w:left="0"/>
        <w:jc w:val="both"/>
        <w:rPr>
          <w:sz w:val="24"/>
          <w:szCs w:val="24"/>
        </w:rPr>
      </w:pPr>
    </w:p>
    <w:p w14:paraId="75531FE1" w14:textId="77777777" w:rsidR="00A6181F" w:rsidRDefault="00A6181F" w:rsidP="00865730">
      <w:pPr>
        <w:pStyle w:val="Prrafodelista"/>
        <w:ind w:left="0"/>
        <w:jc w:val="both"/>
        <w:rPr>
          <w:sz w:val="24"/>
          <w:szCs w:val="24"/>
        </w:rPr>
      </w:pPr>
    </w:p>
    <w:p w14:paraId="10FAE55D" w14:textId="77777777" w:rsidR="002D71EB" w:rsidRDefault="002D71EB" w:rsidP="00865730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om pare, mare, tutor/a......................................................................... DNI........................................</w:t>
      </w:r>
    </w:p>
    <w:p w14:paraId="043DE68C" w14:textId="77777777" w:rsidR="002D71EB" w:rsidRDefault="002D71EB" w:rsidP="002D71EB">
      <w:pPr>
        <w:pStyle w:val="Prrafodelista"/>
        <w:jc w:val="both"/>
        <w:rPr>
          <w:sz w:val="24"/>
          <w:szCs w:val="24"/>
        </w:rPr>
      </w:pPr>
    </w:p>
    <w:p w14:paraId="55C24075" w14:textId="77777777" w:rsidR="002D71EB" w:rsidRDefault="002D71EB" w:rsidP="002D71EB">
      <w:pPr>
        <w:pStyle w:val="Prrafodelista"/>
        <w:jc w:val="both"/>
        <w:rPr>
          <w:sz w:val="24"/>
          <w:szCs w:val="24"/>
        </w:rPr>
      </w:pPr>
    </w:p>
    <w:p w14:paraId="182F99CE" w14:textId="77777777" w:rsidR="002D71EB" w:rsidRPr="006E253B" w:rsidRDefault="002D71EB" w:rsidP="00865730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ignatura del pare, mare o tutor/a</w:t>
      </w:r>
    </w:p>
    <w:p w14:paraId="752C2A61" w14:textId="77777777" w:rsidR="00436AA7" w:rsidRDefault="00436AA7">
      <w:pPr>
        <w:rPr>
          <w:sz w:val="24"/>
          <w:szCs w:val="24"/>
        </w:rPr>
      </w:pPr>
    </w:p>
    <w:sectPr w:rsidR="00436AA7" w:rsidSect="002D71EB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10E"/>
      </v:shape>
    </w:pict>
  </w:numPicBullet>
  <w:abstractNum w:abstractNumId="0" w15:restartNumberingAfterBreak="0">
    <w:nsid w:val="1418002B"/>
    <w:multiLevelType w:val="hybridMultilevel"/>
    <w:tmpl w:val="9C32D6AE"/>
    <w:lvl w:ilvl="0" w:tplc="6534F268">
      <w:start w:val="1"/>
      <w:numFmt w:val="bullet"/>
      <w:lvlText w:val="□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67C9"/>
    <w:multiLevelType w:val="hybridMultilevel"/>
    <w:tmpl w:val="658C0224"/>
    <w:lvl w:ilvl="0" w:tplc="7984624C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26A07993"/>
    <w:multiLevelType w:val="hybridMultilevel"/>
    <w:tmpl w:val="7A489728"/>
    <w:lvl w:ilvl="0" w:tplc="B6045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A6C52"/>
    <w:multiLevelType w:val="hybridMultilevel"/>
    <w:tmpl w:val="598CEC08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D59EB"/>
    <w:multiLevelType w:val="hybridMultilevel"/>
    <w:tmpl w:val="8F089F76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3246">
    <w:abstractNumId w:val="1"/>
  </w:num>
  <w:num w:numId="2" w16cid:durableId="686912130">
    <w:abstractNumId w:val="0"/>
  </w:num>
  <w:num w:numId="3" w16cid:durableId="2060857684">
    <w:abstractNumId w:val="3"/>
  </w:num>
  <w:num w:numId="4" w16cid:durableId="1233808192">
    <w:abstractNumId w:val="4"/>
  </w:num>
  <w:num w:numId="5" w16cid:durableId="99222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71"/>
    <w:rsid w:val="00004664"/>
    <w:rsid w:val="00005878"/>
    <w:rsid w:val="00074746"/>
    <w:rsid w:val="000C2AA9"/>
    <w:rsid w:val="000F46CC"/>
    <w:rsid w:val="000F6D31"/>
    <w:rsid w:val="00157F73"/>
    <w:rsid w:val="00160604"/>
    <w:rsid w:val="0019799A"/>
    <w:rsid w:val="001A5865"/>
    <w:rsid w:val="0021176F"/>
    <w:rsid w:val="00253843"/>
    <w:rsid w:val="002663C5"/>
    <w:rsid w:val="002746DD"/>
    <w:rsid w:val="002D71EB"/>
    <w:rsid w:val="002D7F71"/>
    <w:rsid w:val="00331B30"/>
    <w:rsid w:val="00336555"/>
    <w:rsid w:val="00403043"/>
    <w:rsid w:val="00413940"/>
    <w:rsid w:val="00434538"/>
    <w:rsid w:val="00436AA7"/>
    <w:rsid w:val="00495DEE"/>
    <w:rsid w:val="004962E1"/>
    <w:rsid w:val="005255C5"/>
    <w:rsid w:val="005349AC"/>
    <w:rsid w:val="00550B58"/>
    <w:rsid w:val="0056593A"/>
    <w:rsid w:val="005856AC"/>
    <w:rsid w:val="00594E8B"/>
    <w:rsid w:val="005A32EA"/>
    <w:rsid w:val="006732BC"/>
    <w:rsid w:val="00685D4A"/>
    <w:rsid w:val="00696206"/>
    <w:rsid w:val="006B0091"/>
    <w:rsid w:val="006B3596"/>
    <w:rsid w:val="006B7F3A"/>
    <w:rsid w:val="006E2009"/>
    <w:rsid w:val="006E253B"/>
    <w:rsid w:val="00715FE7"/>
    <w:rsid w:val="00766874"/>
    <w:rsid w:val="00787BAB"/>
    <w:rsid w:val="00794B37"/>
    <w:rsid w:val="007F793A"/>
    <w:rsid w:val="00853D79"/>
    <w:rsid w:val="00865730"/>
    <w:rsid w:val="008857C7"/>
    <w:rsid w:val="008A5B79"/>
    <w:rsid w:val="008E57A6"/>
    <w:rsid w:val="008E7B3C"/>
    <w:rsid w:val="00947742"/>
    <w:rsid w:val="00956903"/>
    <w:rsid w:val="009609EF"/>
    <w:rsid w:val="00976D4A"/>
    <w:rsid w:val="00A1508B"/>
    <w:rsid w:val="00A4447A"/>
    <w:rsid w:val="00A6181F"/>
    <w:rsid w:val="00A61AEE"/>
    <w:rsid w:val="00AB6F86"/>
    <w:rsid w:val="00B41C95"/>
    <w:rsid w:val="00B607E5"/>
    <w:rsid w:val="00B93904"/>
    <w:rsid w:val="00B96B7E"/>
    <w:rsid w:val="00B97347"/>
    <w:rsid w:val="00BA020E"/>
    <w:rsid w:val="00BA2048"/>
    <w:rsid w:val="00BB4EC8"/>
    <w:rsid w:val="00BE0119"/>
    <w:rsid w:val="00C81C06"/>
    <w:rsid w:val="00C83B12"/>
    <w:rsid w:val="00C85040"/>
    <w:rsid w:val="00C94F60"/>
    <w:rsid w:val="00CB15FB"/>
    <w:rsid w:val="00CE0C17"/>
    <w:rsid w:val="00D4418D"/>
    <w:rsid w:val="00D710A6"/>
    <w:rsid w:val="00D80270"/>
    <w:rsid w:val="00D869E9"/>
    <w:rsid w:val="00DA2FD3"/>
    <w:rsid w:val="00DB46C5"/>
    <w:rsid w:val="00E5159D"/>
    <w:rsid w:val="00EB7A0C"/>
    <w:rsid w:val="00EE4046"/>
    <w:rsid w:val="00F100D6"/>
    <w:rsid w:val="00F27B26"/>
    <w:rsid w:val="00F64CC0"/>
    <w:rsid w:val="00F8419C"/>
    <w:rsid w:val="00FD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508B"/>
  <w15:docId w15:val="{24530464-4642-455F-B33F-000F9481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38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E253B"/>
    <w:rPr>
      <w:b/>
      <w:bCs/>
    </w:rPr>
  </w:style>
  <w:style w:type="character" w:customStyle="1" w:styleId="apple-converted-space">
    <w:name w:val="apple-converted-space"/>
    <w:basedOn w:val="Fuentedeprrafopredeter"/>
    <w:rsid w:val="006E253B"/>
  </w:style>
  <w:style w:type="character" w:styleId="Hipervnculo">
    <w:name w:val="Hyperlink"/>
    <w:basedOn w:val="Fuentedeprrafopredeter"/>
    <w:uiPriority w:val="99"/>
    <w:semiHidden/>
    <w:unhideWhenUsed/>
    <w:rsid w:val="006E253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43EA-728C-4C72-9305-19ED974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ònia i Iván</dc:creator>
  <cp:lastModifiedBy>Joan Molla Roset</cp:lastModifiedBy>
  <cp:revision>4</cp:revision>
  <cp:lastPrinted>2016-06-10T17:10:00Z</cp:lastPrinted>
  <dcterms:created xsi:type="dcterms:W3CDTF">2022-09-07T05:17:00Z</dcterms:created>
  <dcterms:modified xsi:type="dcterms:W3CDTF">2022-09-08T18:31:00Z</dcterms:modified>
</cp:coreProperties>
</file>